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40F7D" w14:textId="77777777" w:rsidR="00D92017" w:rsidRPr="001F4960" w:rsidRDefault="00D92017" w:rsidP="000D6561">
      <w:pPr>
        <w:jc w:val="center"/>
        <w:rPr>
          <w:b/>
        </w:rPr>
      </w:pPr>
      <w:r w:rsidRPr="001F4960">
        <w:rPr>
          <w:b/>
        </w:rPr>
        <w:t xml:space="preserve">План </w:t>
      </w:r>
    </w:p>
    <w:p w14:paraId="2673313D" w14:textId="2345E3A7" w:rsidR="00D92017" w:rsidRPr="001F4960" w:rsidRDefault="00D92017" w:rsidP="000D6561">
      <w:pPr>
        <w:jc w:val="center"/>
        <w:rPr>
          <w:b/>
        </w:rPr>
      </w:pPr>
      <w:r w:rsidRPr="001F4960">
        <w:rPr>
          <w:b/>
        </w:rPr>
        <w:t xml:space="preserve">значимых мероприятий на </w:t>
      </w:r>
      <w:r w:rsidR="0040737E">
        <w:rPr>
          <w:b/>
        </w:rPr>
        <w:t>февраль</w:t>
      </w:r>
      <w:r w:rsidR="00BA5CA5" w:rsidRPr="001F4960">
        <w:rPr>
          <w:b/>
        </w:rPr>
        <w:t xml:space="preserve"> 20</w:t>
      </w:r>
      <w:bookmarkStart w:id="0" w:name="_GoBack"/>
      <w:bookmarkEnd w:id="0"/>
      <w:r w:rsidR="00BA5CA5" w:rsidRPr="001F4960">
        <w:rPr>
          <w:b/>
        </w:rPr>
        <w:t>2</w:t>
      </w:r>
      <w:r w:rsidR="004161A7">
        <w:rPr>
          <w:b/>
        </w:rPr>
        <w:t>1</w:t>
      </w:r>
      <w:r w:rsidRPr="001F4960">
        <w:rPr>
          <w:b/>
        </w:rPr>
        <w:t xml:space="preserve"> года </w:t>
      </w:r>
    </w:p>
    <w:p w14:paraId="2C34AA55" w14:textId="77777777" w:rsidR="00D92017" w:rsidRPr="001F4960" w:rsidRDefault="00D92017" w:rsidP="000D6561">
      <w:pPr>
        <w:jc w:val="center"/>
        <w:rPr>
          <w:b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985"/>
        <w:gridCol w:w="4535"/>
        <w:gridCol w:w="5387"/>
      </w:tblGrid>
      <w:tr w:rsidR="00E25C6D" w:rsidRPr="00E25C6D" w14:paraId="23B5527B" w14:textId="77777777" w:rsidTr="00E25C6D">
        <w:trPr>
          <w:trHeight w:val="583"/>
        </w:trPr>
        <w:tc>
          <w:tcPr>
            <w:tcW w:w="567" w:type="dxa"/>
          </w:tcPr>
          <w:p w14:paraId="7B77490E" w14:textId="77777777" w:rsidR="00D92017" w:rsidRPr="00E25C6D" w:rsidRDefault="00D92017" w:rsidP="000D6561">
            <w:r w:rsidRPr="00E25C6D">
              <w:t>№ п/п</w:t>
            </w:r>
          </w:p>
        </w:tc>
        <w:tc>
          <w:tcPr>
            <w:tcW w:w="3544" w:type="dxa"/>
          </w:tcPr>
          <w:p w14:paraId="2A3A978C" w14:textId="77777777" w:rsidR="00D92017" w:rsidRPr="00E25C6D" w:rsidRDefault="00D92017" w:rsidP="000D6561">
            <w:pPr>
              <w:jc w:val="center"/>
            </w:pPr>
            <w:r w:rsidRPr="00E25C6D">
              <w:t>Наименование мероприятия</w:t>
            </w:r>
          </w:p>
        </w:tc>
        <w:tc>
          <w:tcPr>
            <w:tcW w:w="1985" w:type="dxa"/>
          </w:tcPr>
          <w:p w14:paraId="24D49A45" w14:textId="77777777" w:rsidR="00D92017" w:rsidRPr="00E25C6D" w:rsidRDefault="00D92017" w:rsidP="000D6561">
            <w:pPr>
              <w:jc w:val="center"/>
            </w:pPr>
            <w:r w:rsidRPr="00E25C6D">
              <w:t>Дата и время проведения</w:t>
            </w:r>
          </w:p>
        </w:tc>
        <w:tc>
          <w:tcPr>
            <w:tcW w:w="4535" w:type="dxa"/>
          </w:tcPr>
          <w:p w14:paraId="0B2F1CB1" w14:textId="77777777" w:rsidR="00D92017" w:rsidRPr="00E25C6D" w:rsidRDefault="00D92017" w:rsidP="000D6561">
            <w:pPr>
              <w:jc w:val="center"/>
            </w:pPr>
            <w:r w:rsidRPr="00E25C6D">
              <w:t>Место проведения</w:t>
            </w:r>
          </w:p>
          <w:p w14:paraId="296C5AB0" w14:textId="77777777" w:rsidR="00411281" w:rsidRPr="00E25C6D" w:rsidRDefault="00411281" w:rsidP="000D6561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387" w:type="dxa"/>
          </w:tcPr>
          <w:p w14:paraId="3CDFE81B" w14:textId="77777777" w:rsidR="00D92017" w:rsidRPr="00E25C6D" w:rsidRDefault="00D92017" w:rsidP="000D6561">
            <w:pPr>
              <w:jc w:val="center"/>
            </w:pPr>
            <w:r w:rsidRPr="00E25C6D">
              <w:t>Ответственный организатор</w:t>
            </w:r>
          </w:p>
          <w:p w14:paraId="74D8294D" w14:textId="77777777" w:rsidR="00D92017" w:rsidRPr="00E25C6D" w:rsidRDefault="00D92017" w:rsidP="000D6561">
            <w:pPr>
              <w:jc w:val="center"/>
            </w:pPr>
          </w:p>
        </w:tc>
      </w:tr>
      <w:tr w:rsidR="00E25C6D" w:rsidRPr="00E25C6D" w14:paraId="2A97A415" w14:textId="77777777" w:rsidTr="00E25C6D">
        <w:trPr>
          <w:trHeight w:val="404"/>
        </w:trPr>
        <w:tc>
          <w:tcPr>
            <w:tcW w:w="16018" w:type="dxa"/>
            <w:gridSpan w:val="5"/>
          </w:tcPr>
          <w:p w14:paraId="7E29F48C" w14:textId="77777777" w:rsidR="00AF4B6B" w:rsidRPr="00E25C6D" w:rsidRDefault="00AF4B6B" w:rsidP="000D6561">
            <w:pPr>
              <w:jc w:val="center"/>
            </w:pPr>
            <w:r w:rsidRPr="00E25C6D">
              <w:rPr>
                <w:b/>
              </w:rPr>
              <w:t>Мероприятия с участием главы города</w:t>
            </w:r>
          </w:p>
        </w:tc>
      </w:tr>
      <w:tr w:rsidR="0040737E" w:rsidRPr="00E25C6D" w14:paraId="306960F9" w14:textId="77777777" w:rsidTr="00E25C6D">
        <w:trPr>
          <w:trHeight w:val="70"/>
        </w:trPr>
        <w:tc>
          <w:tcPr>
            <w:tcW w:w="567" w:type="dxa"/>
          </w:tcPr>
          <w:p w14:paraId="167E91F9" w14:textId="0D475D74" w:rsidR="0040737E" w:rsidRPr="00E25C6D" w:rsidRDefault="0040737E" w:rsidP="0040737E">
            <w:pPr>
              <w:jc w:val="center"/>
            </w:pPr>
            <w:r w:rsidRPr="00E25C6D">
              <w:t>1.</w:t>
            </w:r>
          </w:p>
        </w:tc>
        <w:tc>
          <w:tcPr>
            <w:tcW w:w="3544" w:type="dxa"/>
          </w:tcPr>
          <w:p w14:paraId="10B2B6DB" w14:textId="0AA7BB12" w:rsidR="0040737E" w:rsidRPr="00E25C6D" w:rsidRDefault="0040737E" w:rsidP="0040737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C5">
              <w:t>«Война в дыхании моём и горькой тишине воспоминаний» митинг</w:t>
            </w:r>
            <w:r>
              <w:t>, посвящённый д</w:t>
            </w:r>
            <w:r w:rsidRPr="000A756B">
              <w:t>н</w:t>
            </w:r>
            <w:r>
              <w:t>ю</w:t>
            </w:r>
            <w:r w:rsidRPr="000A756B">
              <w:t xml:space="preserve"> памяти о россиянах, исполнявших служебный долг за пределами Отечества</w:t>
            </w:r>
            <w:r>
              <w:t xml:space="preserve"> (0+)</w:t>
            </w:r>
          </w:p>
        </w:tc>
        <w:tc>
          <w:tcPr>
            <w:tcW w:w="1985" w:type="dxa"/>
          </w:tcPr>
          <w:p w14:paraId="00FDDD8E" w14:textId="55F323E1" w:rsidR="0040737E" w:rsidRPr="007C037A" w:rsidRDefault="0040737E" w:rsidP="0040737E">
            <w:pPr>
              <w:jc w:val="center"/>
            </w:pPr>
            <w:r>
              <w:t>15</w:t>
            </w:r>
            <w:r w:rsidRPr="007C037A">
              <w:t>.</w:t>
            </w:r>
            <w:r>
              <w:t>02</w:t>
            </w:r>
            <w:r w:rsidRPr="007C037A">
              <w:t>.202</w:t>
            </w:r>
            <w:r>
              <w:t>1</w:t>
            </w:r>
          </w:p>
          <w:p w14:paraId="331DA848" w14:textId="26293740" w:rsidR="0040737E" w:rsidRPr="00E25C6D" w:rsidRDefault="0040737E" w:rsidP="0040737E">
            <w:pPr>
              <w:jc w:val="center"/>
            </w:pPr>
            <w:r>
              <w:t>12.00</w:t>
            </w:r>
          </w:p>
        </w:tc>
        <w:tc>
          <w:tcPr>
            <w:tcW w:w="4535" w:type="dxa"/>
          </w:tcPr>
          <w:p w14:paraId="13CD98E4" w14:textId="6891CF29" w:rsidR="0040737E" w:rsidRPr="00C157F8" w:rsidRDefault="00044ED7" w:rsidP="0040737E">
            <w:r w:rsidRPr="00C157F8">
              <w:t xml:space="preserve">Формат проведения будет уточняться </w:t>
            </w:r>
          </w:p>
        </w:tc>
        <w:tc>
          <w:tcPr>
            <w:tcW w:w="5387" w:type="dxa"/>
          </w:tcPr>
          <w:p w14:paraId="59B7DE79" w14:textId="77777777" w:rsidR="0040737E" w:rsidRDefault="0040737E" w:rsidP="0040737E">
            <w:pPr>
              <w:pStyle w:val="a3"/>
              <w:spacing w:before="0" w:beforeAutospacing="0" w:after="0" w:afterAutospacing="0"/>
            </w:pPr>
            <w:r w:rsidRPr="007C037A">
              <w:t>Начальник отдела по культуре и искусству Усова Екатерина Анатольевна</w:t>
            </w:r>
            <w:r>
              <w:t>,</w:t>
            </w:r>
            <w:r w:rsidRPr="007C037A">
              <w:t xml:space="preserve"> </w:t>
            </w:r>
          </w:p>
          <w:p w14:paraId="7DDEA863" w14:textId="77777777" w:rsidR="0040737E" w:rsidRDefault="0040737E" w:rsidP="0040737E">
            <w:pPr>
              <w:pStyle w:val="a3"/>
              <w:spacing w:before="0" w:beforeAutospacing="0" w:after="0" w:afterAutospacing="0"/>
            </w:pPr>
            <w:r>
              <w:t>тел. 8 (3463) 46-55-17</w:t>
            </w:r>
          </w:p>
          <w:p w14:paraId="61EED566" w14:textId="77777777" w:rsidR="0040737E" w:rsidRPr="007C037A" w:rsidRDefault="0040737E" w:rsidP="0040737E">
            <w:pPr>
              <w:pStyle w:val="a3"/>
              <w:spacing w:before="0" w:beforeAutospacing="0" w:after="0" w:afterAutospacing="0"/>
            </w:pPr>
          </w:p>
          <w:p w14:paraId="227D9893" w14:textId="77777777" w:rsidR="0040737E" w:rsidRDefault="0040737E" w:rsidP="0040737E">
            <w:pPr>
              <w:pStyle w:val="a3"/>
              <w:spacing w:before="0" w:beforeAutospacing="0" w:after="0" w:afterAutospacing="0"/>
            </w:pPr>
            <w:r w:rsidRPr="007C037A">
              <w:t>Директор муниципального автономного учреждения культуры «Культурно</w:t>
            </w:r>
            <w:r>
              <w:t xml:space="preserve"> – досуговый центр» </w:t>
            </w:r>
            <w:proofErr w:type="spellStart"/>
            <w:r w:rsidRPr="007C037A">
              <w:t>Чукалова</w:t>
            </w:r>
            <w:proofErr w:type="spellEnd"/>
            <w:r w:rsidRPr="007C037A">
              <w:t xml:space="preserve"> Галина Борисовна</w:t>
            </w:r>
            <w:r>
              <w:t>,</w:t>
            </w:r>
            <w:r w:rsidRPr="007C037A">
              <w:t xml:space="preserve"> </w:t>
            </w:r>
          </w:p>
          <w:p w14:paraId="516F2849" w14:textId="4753162B" w:rsidR="0040737E" w:rsidRPr="00E25C6D" w:rsidRDefault="0040737E" w:rsidP="0040737E">
            <w:pPr>
              <w:contextualSpacing/>
            </w:pPr>
            <w:r w:rsidRPr="007C037A">
              <w:t>тел. 8 (3463) 46-68-71</w:t>
            </w:r>
          </w:p>
        </w:tc>
      </w:tr>
      <w:tr w:rsidR="0040737E" w:rsidRPr="00E25C6D" w14:paraId="7EEA3861" w14:textId="77777777" w:rsidTr="00E25C6D">
        <w:trPr>
          <w:trHeight w:val="70"/>
        </w:trPr>
        <w:tc>
          <w:tcPr>
            <w:tcW w:w="567" w:type="dxa"/>
          </w:tcPr>
          <w:p w14:paraId="036F6A56" w14:textId="7E5A23E2" w:rsidR="0040737E" w:rsidRPr="00E25C6D" w:rsidRDefault="0040737E" w:rsidP="0040737E">
            <w:pPr>
              <w:jc w:val="center"/>
            </w:pPr>
            <w:r>
              <w:t>2.</w:t>
            </w:r>
          </w:p>
        </w:tc>
        <w:tc>
          <w:tcPr>
            <w:tcW w:w="3544" w:type="dxa"/>
          </w:tcPr>
          <w:p w14:paraId="644F259B" w14:textId="7195A018" w:rsidR="0040737E" w:rsidRPr="00E25C6D" w:rsidRDefault="0040737E" w:rsidP="0040737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C5">
              <w:t xml:space="preserve">«А память сердце </w:t>
            </w:r>
            <w:r>
              <w:t>бережёт» концерт, посвящённый д</w:t>
            </w:r>
            <w:r w:rsidRPr="000A756B">
              <w:t>н</w:t>
            </w:r>
            <w:r>
              <w:t>ю</w:t>
            </w:r>
            <w:r w:rsidRPr="000A756B">
              <w:t xml:space="preserve"> памяти о россиянах, исполнявших служебный долг за пределами Отечества</w:t>
            </w:r>
            <w:r>
              <w:t xml:space="preserve"> (0+)</w:t>
            </w:r>
          </w:p>
        </w:tc>
        <w:tc>
          <w:tcPr>
            <w:tcW w:w="1985" w:type="dxa"/>
          </w:tcPr>
          <w:p w14:paraId="2185F2DF" w14:textId="16B1CD28" w:rsidR="0040737E" w:rsidRPr="007C037A" w:rsidRDefault="0040737E" w:rsidP="0040737E">
            <w:pPr>
              <w:jc w:val="center"/>
            </w:pPr>
            <w:r>
              <w:t>15</w:t>
            </w:r>
            <w:r w:rsidRPr="007C037A">
              <w:t>.</w:t>
            </w:r>
            <w:r>
              <w:t>02</w:t>
            </w:r>
            <w:r w:rsidRPr="007C037A">
              <w:t>.202</w:t>
            </w:r>
            <w:r>
              <w:t>1</w:t>
            </w:r>
          </w:p>
          <w:p w14:paraId="4B628645" w14:textId="2AC31693" w:rsidR="0040737E" w:rsidRPr="00E25C6D" w:rsidRDefault="0040737E" w:rsidP="0040737E">
            <w:pPr>
              <w:jc w:val="center"/>
            </w:pPr>
            <w:r>
              <w:t>13.00</w:t>
            </w:r>
          </w:p>
        </w:tc>
        <w:tc>
          <w:tcPr>
            <w:tcW w:w="4535" w:type="dxa"/>
          </w:tcPr>
          <w:p w14:paraId="1DC5F28A" w14:textId="0826A3A9" w:rsidR="0040737E" w:rsidRPr="00C157F8" w:rsidRDefault="00044ED7" w:rsidP="00600761">
            <w:r w:rsidRPr="00C157F8">
              <w:t>Формат проведения будет уточняться</w:t>
            </w:r>
          </w:p>
        </w:tc>
        <w:tc>
          <w:tcPr>
            <w:tcW w:w="5387" w:type="dxa"/>
          </w:tcPr>
          <w:p w14:paraId="2B705017" w14:textId="77777777" w:rsidR="0040737E" w:rsidRDefault="0040737E" w:rsidP="0040737E">
            <w:pPr>
              <w:pStyle w:val="a3"/>
              <w:spacing w:before="0" w:beforeAutospacing="0" w:after="0" w:afterAutospacing="0"/>
            </w:pPr>
            <w:r>
              <w:t xml:space="preserve">Начальник отдела по культуре и искусству Усова Екатерина Анатольевна, </w:t>
            </w:r>
          </w:p>
          <w:p w14:paraId="0EBD5DC5" w14:textId="77777777" w:rsidR="0040737E" w:rsidRDefault="0040737E" w:rsidP="0040737E">
            <w:pPr>
              <w:pStyle w:val="a3"/>
              <w:spacing w:before="0" w:beforeAutospacing="0" w:after="0" w:afterAutospacing="0"/>
            </w:pPr>
            <w:r>
              <w:t>тел. 8 (3463) 46-55-17</w:t>
            </w:r>
          </w:p>
          <w:p w14:paraId="11C31920" w14:textId="77777777" w:rsidR="0040737E" w:rsidRDefault="0040737E" w:rsidP="0040737E">
            <w:pPr>
              <w:pStyle w:val="a3"/>
              <w:spacing w:before="0" w:beforeAutospacing="0" w:after="0" w:afterAutospacing="0"/>
            </w:pPr>
          </w:p>
          <w:p w14:paraId="04A789D7" w14:textId="77777777" w:rsidR="0040737E" w:rsidRDefault="0040737E" w:rsidP="0040737E">
            <w:pPr>
              <w:pStyle w:val="a3"/>
              <w:spacing w:before="0" w:beforeAutospacing="0" w:after="0" w:afterAutospacing="0"/>
            </w:pPr>
            <w:r>
              <w:t xml:space="preserve">Директор муниципального автономного учреждения культуры «Культурно – досуговый центр» </w:t>
            </w:r>
            <w:proofErr w:type="spellStart"/>
            <w:r>
              <w:t>Чукалова</w:t>
            </w:r>
            <w:proofErr w:type="spellEnd"/>
            <w:r>
              <w:t xml:space="preserve"> Галина Борисовна, </w:t>
            </w:r>
          </w:p>
          <w:p w14:paraId="4DF65A12" w14:textId="2A5FACD6" w:rsidR="0040737E" w:rsidRPr="00E25C6D" w:rsidRDefault="0040737E" w:rsidP="0040737E">
            <w:pPr>
              <w:contextualSpacing/>
            </w:pPr>
            <w:r>
              <w:t>тел. 8 (3463) 46-68-71</w:t>
            </w:r>
          </w:p>
        </w:tc>
      </w:tr>
      <w:tr w:rsidR="0040737E" w:rsidRPr="00E25C6D" w14:paraId="7F238373" w14:textId="77777777" w:rsidTr="00E25C6D">
        <w:trPr>
          <w:trHeight w:val="70"/>
        </w:trPr>
        <w:tc>
          <w:tcPr>
            <w:tcW w:w="567" w:type="dxa"/>
          </w:tcPr>
          <w:p w14:paraId="6249ED69" w14:textId="413A1A57" w:rsidR="0040737E" w:rsidRPr="00E25C6D" w:rsidRDefault="0040737E" w:rsidP="0040737E">
            <w:pPr>
              <w:jc w:val="center"/>
            </w:pPr>
            <w:r>
              <w:t>3.</w:t>
            </w:r>
          </w:p>
        </w:tc>
        <w:tc>
          <w:tcPr>
            <w:tcW w:w="3544" w:type="dxa"/>
          </w:tcPr>
          <w:p w14:paraId="4925C623" w14:textId="6E917033" w:rsidR="0040737E" w:rsidRPr="00E25C6D" w:rsidRDefault="0040737E" w:rsidP="0040737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«Герои Отчизны моей» к</w:t>
            </w:r>
            <w:r w:rsidRPr="008F5E01">
              <w:t>онцерт, посвящённый Дню защитника Отечества (0+)</w:t>
            </w:r>
          </w:p>
        </w:tc>
        <w:tc>
          <w:tcPr>
            <w:tcW w:w="1985" w:type="dxa"/>
          </w:tcPr>
          <w:p w14:paraId="5C8A5507" w14:textId="706CBD94" w:rsidR="0040737E" w:rsidRPr="007C037A" w:rsidRDefault="0040737E" w:rsidP="0040737E">
            <w:pPr>
              <w:jc w:val="center"/>
            </w:pPr>
            <w:r>
              <w:t>23</w:t>
            </w:r>
            <w:r w:rsidRPr="007C037A">
              <w:t>.</w:t>
            </w:r>
            <w:r>
              <w:t>02</w:t>
            </w:r>
            <w:r w:rsidRPr="007C037A">
              <w:t>.202</w:t>
            </w:r>
            <w:r>
              <w:t>1</w:t>
            </w:r>
          </w:p>
          <w:p w14:paraId="492F0342" w14:textId="41ECDB2A" w:rsidR="0040737E" w:rsidRPr="00E25C6D" w:rsidRDefault="0040737E" w:rsidP="0040737E">
            <w:pPr>
              <w:jc w:val="center"/>
            </w:pPr>
            <w:r>
              <w:t>13.00</w:t>
            </w:r>
          </w:p>
        </w:tc>
        <w:tc>
          <w:tcPr>
            <w:tcW w:w="4535" w:type="dxa"/>
          </w:tcPr>
          <w:p w14:paraId="2B9CCCF3" w14:textId="24B7FAE5" w:rsidR="0040737E" w:rsidRPr="00C157F8" w:rsidRDefault="00044ED7" w:rsidP="00600761">
            <w:pPr>
              <w:rPr>
                <w:i/>
              </w:rPr>
            </w:pPr>
            <w:r w:rsidRPr="00C157F8">
              <w:t>Формат проведения будет уточняться</w:t>
            </w:r>
          </w:p>
        </w:tc>
        <w:tc>
          <w:tcPr>
            <w:tcW w:w="5387" w:type="dxa"/>
          </w:tcPr>
          <w:p w14:paraId="6327049D" w14:textId="08E711FF" w:rsidR="0040737E" w:rsidRDefault="0040737E" w:rsidP="0040737E">
            <w:pPr>
              <w:pStyle w:val="a3"/>
              <w:spacing w:before="0" w:beforeAutospacing="0" w:after="0" w:afterAutospacing="0"/>
            </w:pPr>
            <w:r w:rsidRPr="007C037A">
              <w:t>Начальник отдела по культуре и искусству Усова Екатерина Анатольевна</w:t>
            </w:r>
            <w:r>
              <w:t>,</w:t>
            </w:r>
            <w:r w:rsidRPr="007C037A">
              <w:t xml:space="preserve"> </w:t>
            </w:r>
          </w:p>
          <w:p w14:paraId="59F99D1F" w14:textId="029A1746" w:rsidR="0040737E" w:rsidRDefault="0040737E" w:rsidP="0040737E">
            <w:pPr>
              <w:pStyle w:val="a3"/>
              <w:spacing w:before="0" w:beforeAutospacing="0" w:after="0" w:afterAutospacing="0"/>
            </w:pPr>
            <w:r>
              <w:t>тел. 8 (3463) 46-55-17</w:t>
            </w:r>
          </w:p>
          <w:p w14:paraId="6C7B8768" w14:textId="77777777" w:rsidR="0040737E" w:rsidRPr="007C037A" w:rsidRDefault="0040737E" w:rsidP="0040737E">
            <w:pPr>
              <w:pStyle w:val="a3"/>
              <w:spacing w:before="0" w:beforeAutospacing="0" w:after="0" w:afterAutospacing="0"/>
            </w:pPr>
          </w:p>
          <w:p w14:paraId="2A9B623B" w14:textId="23AA2101" w:rsidR="0040737E" w:rsidRDefault="0040737E" w:rsidP="0040737E">
            <w:pPr>
              <w:pStyle w:val="a3"/>
              <w:spacing w:before="0" w:beforeAutospacing="0" w:after="0" w:afterAutospacing="0"/>
            </w:pPr>
            <w:r w:rsidRPr="007C037A">
              <w:t>Директор муниципального автономного учреждения культуры «Культурно</w:t>
            </w:r>
            <w:r>
              <w:t xml:space="preserve"> – досуговый центр» </w:t>
            </w:r>
            <w:proofErr w:type="spellStart"/>
            <w:r w:rsidRPr="007C037A">
              <w:t>Чукалова</w:t>
            </w:r>
            <w:proofErr w:type="spellEnd"/>
            <w:r w:rsidRPr="007C037A">
              <w:t xml:space="preserve"> Галина Борисовна</w:t>
            </w:r>
            <w:r>
              <w:t>,</w:t>
            </w:r>
            <w:r w:rsidRPr="007C037A">
              <w:t xml:space="preserve"> </w:t>
            </w:r>
          </w:p>
          <w:p w14:paraId="396F552D" w14:textId="26142CAA" w:rsidR="0040737E" w:rsidRPr="00E25C6D" w:rsidRDefault="0040737E" w:rsidP="0040737E">
            <w:pPr>
              <w:contextualSpacing/>
            </w:pPr>
            <w:r w:rsidRPr="007C037A">
              <w:t>тел. 8 (3463) 46-68-71</w:t>
            </w:r>
          </w:p>
        </w:tc>
      </w:tr>
      <w:tr w:rsidR="0040737E" w:rsidRPr="00E25C6D" w14:paraId="589ACBC9" w14:textId="77777777" w:rsidTr="00E25C6D">
        <w:trPr>
          <w:trHeight w:val="182"/>
        </w:trPr>
        <w:tc>
          <w:tcPr>
            <w:tcW w:w="16018" w:type="dxa"/>
            <w:gridSpan w:val="5"/>
            <w:vAlign w:val="center"/>
          </w:tcPr>
          <w:p w14:paraId="55B9EBE0" w14:textId="450107FE" w:rsidR="0040737E" w:rsidRPr="00C157F8" w:rsidRDefault="0040737E" w:rsidP="0040737E">
            <w:pPr>
              <w:pStyle w:val="1"/>
              <w:ind w:left="0"/>
              <w:jc w:val="center"/>
              <w:rPr>
                <w:b/>
              </w:rPr>
            </w:pPr>
            <w:r w:rsidRPr="00C157F8">
              <w:rPr>
                <w:b/>
              </w:rPr>
              <w:t>Значимые мероприятия</w:t>
            </w:r>
          </w:p>
        </w:tc>
      </w:tr>
      <w:tr w:rsidR="0040737E" w:rsidRPr="00E25C6D" w14:paraId="0E0647E6" w14:textId="77777777" w:rsidTr="00D15B90">
        <w:trPr>
          <w:trHeight w:val="274"/>
        </w:trPr>
        <w:tc>
          <w:tcPr>
            <w:tcW w:w="567" w:type="dxa"/>
            <w:shd w:val="clear" w:color="auto" w:fill="auto"/>
          </w:tcPr>
          <w:p w14:paraId="4588CEF0" w14:textId="77777777" w:rsidR="0040737E" w:rsidRPr="00E25C6D" w:rsidRDefault="0040737E" w:rsidP="0040737E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C5BAF0" w14:textId="732570E7" w:rsidR="0040737E" w:rsidRPr="00251B60" w:rsidRDefault="0040737E" w:rsidP="0040737E">
            <w:pPr>
              <w:rPr>
                <w:lang w:bidi="ru-RU"/>
              </w:rPr>
            </w:pPr>
            <w:r w:rsidRPr="00D25755">
              <w:t xml:space="preserve">«Мы помним» </w:t>
            </w:r>
            <w:r w:rsidRPr="00526DD2">
              <w:t xml:space="preserve">тематический вечер, </w:t>
            </w:r>
            <w:r w:rsidRPr="00D25755">
              <w:t>посвященный Сталинградской битве (6+)</w:t>
            </w:r>
          </w:p>
        </w:tc>
        <w:tc>
          <w:tcPr>
            <w:tcW w:w="1985" w:type="dxa"/>
          </w:tcPr>
          <w:p w14:paraId="7E6933F8" w14:textId="46B57332" w:rsidR="0040737E" w:rsidRPr="007C6375" w:rsidRDefault="0040737E" w:rsidP="004073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1</w:t>
            </w:r>
          </w:p>
          <w:p w14:paraId="69EF0AF5" w14:textId="24FB9A38" w:rsidR="0040737E" w:rsidRPr="00251B60" w:rsidRDefault="0040737E" w:rsidP="0040737E">
            <w:pPr>
              <w:jc w:val="center"/>
              <w:rPr>
                <w:lang w:bidi="ru-RU"/>
              </w:rPr>
            </w:pPr>
            <w:r w:rsidRPr="007C6375">
              <w:t>12.00</w:t>
            </w:r>
          </w:p>
        </w:tc>
        <w:tc>
          <w:tcPr>
            <w:tcW w:w="4535" w:type="dxa"/>
          </w:tcPr>
          <w:p w14:paraId="5CCC0402" w14:textId="34E123CC" w:rsidR="00044ED7" w:rsidRPr="00C157F8" w:rsidRDefault="00044ED7" w:rsidP="00044ED7">
            <w:r w:rsidRPr="00C157F8">
              <w:t xml:space="preserve">Формат проведения будет уточняться </w:t>
            </w:r>
          </w:p>
          <w:p w14:paraId="75D2EC4D" w14:textId="275347B4" w:rsidR="0040737E" w:rsidRPr="00C157F8" w:rsidRDefault="0040737E" w:rsidP="00600761"/>
        </w:tc>
        <w:tc>
          <w:tcPr>
            <w:tcW w:w="5387" w:type="dxa"/>
          </w:tcPr>
          <w:p w14:paraId="5C1DB37E" w14:textId="77777777" w:rsidR="0040737E" w:rsidRDefault="0040737E" w:rsidP="0040737E">
            <w:pPr>
              <w:pStyle w:val="a3"/>
              <w:spacing w:before="0" w:beforeAutospacing="0" w:after="0" w:afterAutospacing="0"/>
            </w:pPr>
            <w:r w:rsidRPr="007C037A">
              <w:t>Начальник отдела по культуре и искусству Усова Екатерина Анатольевна</w:t>
            </w:r>
            <w:r>
              <w:t>,</w:t>
            </w:r>
            <w:r w:rsidRPr="007C037A">
              <w:t xml:space="preserve"> </w:t>
            </w:r>
          </w:p>
          <w:p w14:paraId="7A7BCDB3" w14:textId="77777777" w:rsidR="0040737E" w:rsidRDefault="0040737E" w:rsidP="0040737E">
            <w:pPr>
              <w:pStyle w:val="a3"/>
              <w:spacing w:before="0" w:beforeAutospacing="0" w:after="0" w:afterAutospacing="0"/>
            </w:pPr>
            <w:r>
              <w:t>тел. 8 (3463) 46-55-17</w:t>
            </w:r>
          </w:p>
          <w:p w14:paraId="7A8F3F90" w14:textId="77777777" w:rsidR="0040737E" w:rsidRPr="007C037A" w:rsidRDefault="0040737E" w:rsidP="0040737E">
            <w:pPr>
              <w:pStyle w:val="a3"/>
              <w:spacing w:before="0" w:beforeAutospacing="0" w:after="0" w:afterAutospacing="0"/>
            </w:pPr>
          </w:p>
          <w:p w14:paraId="64867B1C" w14:textId="77777777" w:rsidR="0040737E" w:rsidRDefault="0040737E" w:rsidP="0040737E">
            <w:pPr>
              <w:pStyle w:val="a3"/>
              <w:spacing w:before="0" w:beforeAutospacing="0" w:after="0" w:afterAutospacing="0"/>
            </w:pPr>
            <w:r w:rsidRPr="007C037A">
              <w:lastRenderedPageBreak/>
              <w:t>Директор муниципального автономного учреждения культуры «Культурно</w:t>
            </w:r>
            <w:r>
              <w:t xml:space="preserve"> – досуговый центр» </w:t>
            </w:r>
            <w:proofErr w:type="spellStart"/>
            <w:r w:rsidRPr="007C037A">
              <w:t>Чукалова</w:t>
            </w:r>
            <w:proofErr w:type="spellEnd"/>
            <w:r w:rsidRPr="007C037A">
              <w:t xml:space="preserve"> Галина Борисовна</w:t>
            </w:r>
            <w:r>
              <w:t>,</w:t>
            </w:r>
            <w:r w:rsidRPr="007C037A">
              <w:t xml:space="preserve"> </w:t>
            </w:r>
          </w:p>
          <w:p w14:paraId="5FEFCFDD" w14:textId="162DCE7F" w:rsidR="0040737E" w:rsidRPr="00E25C6D" w:rsidRDefault="0040737E" w:rsidP="0040737E">
            <w:r w:rsidRPr="007C037A">
              <w:t>тел. 8 (3463) 46-68-71</w:t>
            </w:r>
          </w:p>
        </w:tc>
      </w:tr>
      <w:tr w:rsidR="00600761" w:rsidRPr="00E25C6D" w14:paraId="23A2609B" w14:textId="77777777" w:rsidTr="00B26695">
        <w:trPr>
          <w:trHeight w:val="274"/>
        </w:trPr>
        <w:tc>
          <w:tcPr>
            <w:tcW w:w="567" w:type="dxa"/>
            <w:shd w:val="clear" w:color="auto" w:fill="auto"/>
          </w:tcPr>
          <w:p w14:paraId="29519F5B" w14:textId="77777777" w:rsidR="00600761" w:rsidRPr="00E25C6D" w:rsidRDefault="00600761" w:rsidP="006007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5B36C2" w14:textId="3201FE3B" w:rsidR="00600761" w:rsidRPr="00D25755" w:rsidRDefault="00600761" w:rsidP="00600761">
            <w:r w:rsidRPr="00600761">
              <w:t xml:space="preserve">«Сталинградская битва – коренной перелом в войне» </w:t>
            </w:r>
            <w:r>
              <w:t>ч</w:t>
            </w:r>
            <w:r w:rsidRPr="00600761">
              <w:t>ас памяти (12+)</w:t>
            </w:r>
          </w:p>
        </w:tc>
        <w:tc>
          <w:tcPr>
            <w:tcW w:w="1985" w:type="dxa"/>
          </w:tcPr>
          <w:p w14:paraId="35507C01" w14:textId="31084732" w:rsidR="00600761" w:rsidRDefault="00600761" w:rsidP="006007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793" w14:textId="77777777" w:rsidR="00600761" w:rsidRPr="00451D75" w:rsidRDefault="00600761" w:rsidP="00600761">
            <w:r w:rsidRPr="00451D75">
              <w:t xml:space="preserve">Ханты – Мансийский автономный </w:t>
            </w:r>
          </w:p>
          <w:p w14:paraId="32D62FD8" w14:textId="77777777" w:rsidR="00600761" w:rsidRPr="00451D75" w:rsidRDefault="00600761" w:rsidP="00600761">
            <w:r w:rsidRPr="00451D75">
              <w:t xml:space="preserve">округ – Югра, г. Пыть-Ях, </w:t>
            </w:r>
            <w:proofErr w:type="spellStart"/>
            <w:r w:rsidRPr="00451D75">
              <w:t>мкр</w:t>
            </w:r>
            <w:proofErr w:type="spellEnd"/>
            <w:r w:rsidRPr="00451D75">
              <w:t>. 2А, ул. Советская, д. 5</w:t>
            </w:r>
          </w:p>
          <w:p w14:paraId="5DF64935" w14:textId="77777777" w:rsidR="00600761" w:rsidRPr="00451D75" w:rsidRDefault="00600761" w:rsidP="00600761">
            <w:r w:rsidRPr="00451D75">
              <w:t>Бюджетное учреждение Ханты - Мансийского автономного округа – Югры «</w:t>
            </w:r>
            <w:proofErr w:type="spellStart"/>
            <w:r w:rsidRPr="00451D75">
              <w:t>Пыть-Яхский</w:t>
            </w:r>
            <w:proofErr w:type="spellEnd"/>
            <w:r w:rsidRPr="00451D75">
              <w:t xml:space="preserve"> комплексный центр социального обслуживания населения»</w:t>
            </w:r>
          </w:p>
          <w:p w14:paraId="6BB20FCC" w14:textId="77777777" w:rsidR="00600761" w:rsidRPr="00451D75" w:rsidRDefault="00600761" w:rsidP="00600761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6AFE" w14:textId="65855753" w:rsidR="00600761" w:rsidRPr="00451D75" w:rsidRDefault="00600761" w:rsidP="00600761">
            <w:r w:rsidRPr="00451D75">
              <w:t xml:space="preserve">Начальник </w:t>
            </w:r>
            <w:r w:rsidR="00292F69">
              <w:t>у</w:t>
            </w:r>
            <w:r w:rsidRPr="00451D75">
              <w:t xml:space="preserve">правления социального обслуживания населения по г. </w:t>
            </w:r>
            <w:proofErr w:type="spellStart"/>
            <w:r w:rsidRPr="00451D75">
              <w:t>Пыть-Яху</w:t>
            </w:r>
            <w:proofErr w:type="spellEnd"/>
            <w:r w:rsidRPr="00451D75">
              <w:t xml:space="preserve"> </w:t>
            </w:r>
            <w:proofErr w:type="spellStart"/>
            <w:r w:rsidRPr="00451D75">
              <w:t>Лососинова</w:t>
            </w:r>
            <w:proofErr w:type="spellEnd"/>
            <w:r w:rsidRPr="00451D75">
              <w:t xml:space="preserve"> Марина Геннадьевна, </w:t>
            </w:r>
          </w:p>
          <w:p w14:paraId="1D0C6BF7" w14:textId="77777777" w:rsidR="00600761" w:rsidRPr="00451D75" w:rsidRDefault="00600761" w:rsidP="00600761">
            <w:r w:rsidRPr="00451D75">
              <w:t>тел. 8 (3463) 42-20-01</w:t>
            </w:r>
          </w:p>
          <w:p w14:paraId="0096A678" w14:textId="77777777" w:rsidR="00600761" w:rsidRPr="00451D75" w:rsidRDefault="00600761" w:rsidP="00600761"/>
          <w:p w14:paraId="0D305FC4" w14:textId="4773E72A" w:rsidR="00600761" w:rsidRPr="00451D75" w:rsidRDefault="00600761" w:rsidP="00600761">
            <w:r w:rsidRPr="00451D75">
              <w:t xml:space="preserve">Директор </w:t>
            </w:r>
            <w:r w:rsidR="00C157F8">
              <w:t>бюджетного учреждения</w:t>
            </w:r>
            <w:r w:rsidRPr="00451D75">
              <w:t xml:space="preserve"> Ханты - Мансийского автономного округа – Югры «</w:t>
            </w:r>
            <w:proofErr w:type="spellStart"/>
            <w:r w:rsidRPr="00451D75">
              <w:t>Пыть-Яхский</w:t>
            </w:r>
            <w:proofErr w:type="spellEnd"/>
            <w:r w:rsidRPr="00451D75">
              <w:t xml:space="preserve"> комплексный центр социального обслуживания населения» Судаков Василий Александрович,</w:t>
            </w:r>
          </w:p>
          <w:p w14:paraId="2914F25B" w14:textId="13D69A24" w:rsidR="00600761" w:rsidRPr="00451D75" w:rsidRDefault="00600761" w:rsidP="00600761">
            <w:pPr>
              <w:pStyle w:val="a3"/>
              <w:spacing w:before="0" w:beforeAutospacing="0" w:after="0" w:afterAutospacing="0"/>
            </w:pPr>
            <w:r w:rsidRPr="00451D75">
              <w:t>тел. 8 (3463) 46-09-40</w:t>
            </w:r>
          </w:p>
        </w:tc>
      </w:tr>
      <w:tr w:rsidR="00600761" w:rsidRPr="00E25C6D" w14:paraId="478B72AD" w14:textId="77777777" w:rsidTr="00B97D60">
        <w:trPr>
          <w:trHeight w:val="274"/>
        </w:trPr>
        <w:tc>
          <w:tcPr>
            <w:tcW w:w="567" w:type="dxa"/>
            <w:shd w:val="clear" w:color="auto" w:fill="auto"/>
          </w:tcPr>
          <w:p w14:paraId="27314C3C" w14:textId="77777777" w:rsidR="00600761" w:rsidRPr="00600761" w:rsidRDefault="00600761" w:rsidP="006007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29465285" w14:textId="183B15DF" w:rsidR="00600761" w:rsidRPr="00251B60" w:rsidRDefault="00600761" w:rsidP="00600761">
            <w:pPr>
              <w:shd w:val="clear" w:color="auto" w:fill="FFFFFF"/>
            </w:pPr>
            <w:r>
              <w:t xml:space="preserve">«Изобретатели - истин искатели» час интересных сообщений </w:t>
            </w:r>
            <w:r w:rsidRPr="00EB61A1">
              <w:t>(6+)</w:t>
            </w:r>
          </w:p>
        </w:tc>
        <w:tc>
          <w:tcPr>
            <w:tcW w:w="1985" w:type="dxa"/>
          </w:tcPr>
          <w:p w14:paraId="1596513B" w14:textId="77777777" w:rsidR="00600761" w:rsidRDefault="00600761" w:rsidP="00600761">
            <w:pPr>
              <w:jc w:val="center"/>
            </w:pPr>
            <w:r>
              <w:t>08.02.2021</w:t>
            </w:r>
          </w:p>
          <w:p w14:paraId="09D87F0D" w14:textId="42B6FDFB" w:rsidR="00600761" w:rsidRPr="00251B60" w:rsidRDefault="00600761" w:rsidP="00600761">
            <w:pPr>
              <w:jc w:val="center"/>
              <w:rPr>
                <w:lang w:bidi="ru-RU"/>
              </w:rPr>
            </w:pPr>
            <w:r>
              <w:t>11.00</w:t>
            </w:r>
          </w:p>
        </w:tc>
        <w:tc>
          <w:tcPr>
            <w:tcW w:w="4535" w:type="dxa"/>
          </w:tcPr>
          <w:p w14:paraId="34A2B8F6" w14:textId="120CDF96" w:rsidR="00600761" w:rsidRPr="000256BF" w:rsidRDefault="00600761" w:rsidP="00600761">
            <w:pPr>
              <w:rPr>
                <w:rFonts w:eastAsia="Calibri"/>
              </w:rPr>
            </w:pPr>
            <w:r w:rsidRPr="000256BF">
              <w:rPr>
                <w:rFonts w:eastAsia="Calibri"/>
              </w:rPr>
              <w:t xml:space="preserve">Ханты-Мансийский автономный округ - Югра, г. </w:t>
            </w:r>
            <w:proofErr w:type="spellStart"/>
            <w:r w:rsidRPr="000256BF">
              <w:rPr>
                <w:rFonts w:eastAsia="Calibri"/>
              </w:rPr>
              <w:t>Пыть</w:t>
            </w:r>
            <w:proofErr w:type="spellEnd"/>
            <w:r w:rsidRPr="000256BF">
              <w:rPr>
                <w:rFonts w:eastAsia="Calibri"/>
              </w:rPr>
              <w:t xml:space="preserve"> – </w:t>
            </w:r>
            <w:proofErr w:type="spellStart"/>
            <w:r w:rsidRPr="000256BF">
              <w:rPr>
                <w:rFonts w:eastAsia="Calibri"/>
              </w:rPr>
              <w:t>Ях</w:t>
            </w:r>
            <w:proofErr w:type="spellEnd"/>
            <w:r w:rsidRPr="000256BF">
              <w:rPr>
                <w:rFonts w:eastAsia="Calibri"/>
              </w:rPr>
              <w:t xml:space="preserve">, 4 </w:t>
            </w:r>
            <w:proofErr w:type="spellStart"/>
            <w:r w:rsidRPr="000256BF">
              <w:rPr>
                <w:rFonts w:eastAsia="Calibri"/>
              </w:rPr>
              <w:t>мкр</w:t>
            </w:r>
            <w:proofErr w:type="spellEnd"/>
            <w:r w:rsidRPr="000256BF">
              <w:rPr>
                <w:rFonts w:eastAsia="Calibri"/>
              </w:rPr>
              <w:t>. «Молодежный», д.</w:t>
            </w:r>
            <w:r>
              <w:rPr>
                <w:rFonts w:eastAsia="Calibri"/>
              </w:rPr>
              <w:t xml:space="preserve"> </w:t>
            </w:r>
            <w:r w:rsidRPr="000256BF">
              <w:rPr>
                <w:rFonts w:eastAsia="Calibri"/>
              </w:rPr>
              <w:t>10</w:t>
            </w:r>
          </w:p>
          <w:p w14:paraId="6380DC13" w14:textId="77777777" w:rsidR="00600761" w:rsidRDefault="00600761" w:rsidP="00600761">
            <w:pPr>
              <w:rPr>
                <w:rFonts w:eastAsia="Calibri"/>
              </w:rPr>
            </w:pPr>
            <w:r w:rsidRPr="000256BF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518EDB2E" w14:textId="335F49A0" w:rsidR="00600761" w:rsidRPr="00E25C6D" w:rsidRDefault="00044ED7" w:rsidP="00600761">
            <w:r>
              <w:rPr>
                <w:rFonts w:eastAsia="Calibri"/>
              </w:rPr>
              <w:t>Дистанционный формат проведения</w:t>
            </w:r>
          </w:p>
        </w:tc>
        <w:tc>
          <w:tcPr>
            <w:tcW w:w="5387" w:type="dxa"/>
          </w:tcPr>
          <w:p w14:paraId="472732BD" w14:textId="77777777" w:rsidR="00600761" w:rsidRDefault="00600761" w:rsidP="00600761">
            <w:r w:rsidRPr="000256BF">
              <w:t>Начальник отдела по культуре и искусств</w:t>
            </w:r>
            <w:r>
              <w:t xml:space="preserve">у Усова Екатерина Анатольевна, </w:t>
            </w:r>
          </w:p>
          <w:p w14:paraId="17F7A350" w14:textId="6BC27F8A" w:rsidR="00600761" w:rsidRDefault="00600761" w:rsidP="00600761">
            <w:r>
              <w:t>тел. 8 (3463) 46-55-17</w:t>
            </w:r>
          </w:p>
          <w:p w14:paraId="4AA740C5" w14:textId="77777777" w:rsidR="00600761" w:rsidRPr="000256BF" w:rsidRDefault="00600761" w:rsidP="00600761"/>
          <w:p w14:paraId="1FA3C93F" w14:textId="0BE21646" w:rsidR="00600761" w:rsidRDefault="00600761" w:rsidP="00600761">
            <w:r w:rsidRPr="000256BF">
              <w:t xml:space="preserve">Директор </w:t>
            </w:r>
            <w:r>
              <w:t>м</w:t>
            </w:r>
            <w:r w:rsidRPr="000256BF">
              <w:t xml:space="preserve">униципального автономного учреждения культуры «Культурный центр: библиотека-музей» </w:t>
            </w:r>
            <w:proofErr w:type="spellStart"/>
            <w:r w:rsidRPr="000256BF">
              <w:t>Белохвостикова</w:t>
            </w:r>
            <w:proofErr w:type="spellEnd"/>
            <w:r w:rsidRPr="000256BF">
              <w:t xml:space="preserve"> Татьяна Александровна, </w:t>
            </w:r>
          </w:p>
          <w:p w14:paraId="707B5C29" w14:textId="7B7D4455" w:rsidR="00600761" w:rsidRPr="00E25C6D" w:rsidRDefault="00600761" w:rsidP="00600761">
            <w:r w:rsidRPr="000256BF">
              <w:t>тел. 8</w:t>
            </w:r>
            <w:r>
              <w:t xml:space="preserve"> </w:t>
            </w:r>
            <w:r w:rsidRPr="000256BF">
              <w:t>(3463) 45-58-53</w:t>
            </w:r>
          </w:p>
        </w:tc>
      </w:tr>
      <w:tr w:rsidR="00C157F8" w:rsidRPr="00E25C6D" w14:paraId="5A3FFBD4" w14:textId="77777777" w:rsidTr="005C5665">
        <w:trPr>
          <w:trHeight w:val="274"/>
        </w:trPr>
        <w:tc>
          <w:tcPr>
            <w:tcW w:w="567" w:type="dxa"/>
            <w:shd w:val="clear" w:color="auto" w:fill="auto"/>
          </w:tcPr>
          <w:p w14:paraId="68F3D103" w14:textId="77777777" w:rsidR="00C157F8" w:rsidRPr="00600761" w:rsidRDefault="00C157F8" w:rsidP="00C157F8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14:paraId="6CA647B7" w14:textId="670B9CE9" w:rsidR="00C157F8" w:rsidRPr="00C157F8" w:rsidRDefault="00C157F8" w:rsidP="00C157F8">
            <w:r w:rsidRPr="00C157F8">
              <w:rPr>
                <w:rFonts w:eastAsia="Calibri"/>
                <w:lang w:eastAsia="en-US"/>
              </w:rPr>
              <w:t>Внеклассное мероприятие «Дети-герои войны» (</w:t>
            </w:r>
            <w:r w:rsidRPr="00C157F8">
              <w:t>6+)</w:t>
            </w:r>
          </w:p>
        </w:tc>
        <w:tc>
          <w:tcPr>
            <w:tcW w:w="1985" w:type="dxa"/>
            <w:shd w:val="clear" w:color="auto" w:fill="auto"/>
          </w:tcPr>
          <w:p w14:paraId="45FEB324" w14:textId="77777777" w:rsidR="00C157F8" w:rsidRPr="00C157F8" w:rsidRDefault="00C157F8" w:rsidP="00C157F8">
            <w:pPr>
              <w:jc w:val="center"/>
            </w:pPr>
            <w:r w:rsidRPr="00C157F8">
              <w:t>10.02.2021</w:t>
            </w:r>
          </w:p>
          <w:p w14:paraId="421A1956" w14:textId="572B41B8" w:rsidR="00C157F8" w:rsidRPr="00C157F8" w:rsidRDefault="00C157F8" w:rsidP="00C157F8">
            <w:pPr>
              <w:jc w:val="center"/>
            </w:pPr>
            <w:r w:rsidRPr="00C157F8">
              <w:t>16.30</w:t>
            </w:r>
          </w:p>
        </w:tc>
        <w:tc>
          <w:tcPr>
            <w:tcW w:w="4535" w:type="dxa"/>
            <w:shd w:val="clear" w:color="auto" w:fill="auto"/>
          </w:tcPr>
          <w:p w14:paraId="309B3F8E" w14:textId="77777777" w:rsidR="00C157F8" w:rsidRPr="00136030" w:rsidRDefault="00C157F8" w:rsidP="00C157F8">
            <w:r w:rsidRPr="00136030">
              <w:t>Ханты-Мансийский автономный округ</w:t>
            </w:r>
          </w:p>
          <w:p w14:paraId="4EE20A32" w14:textId="77777777" w:rsidR="00C157F8" w:rsidRDefault="00C157F8" w:rsidP="00C157F8">
            <w:r w:rsidRPr="00136030">
              <w:t xml:space="preserve">г. Пыть-Ях, </w:t>
            </w:r>
            <w:proofErr w:type="spellStart"/>
            <w:r w:rsidRPr="00136030">
              <w:t>мкр</w:t>
            </w:r>
            <w:proofErr w:type="spellEnd"/>
            <w:r w:rsidRPr="00136030">
              <w:t xml:space="preserve">. 1 «Центральный», дом 12-а </w:t>
            </w:r>
          </w:p>
          <w:p w14:paraId="7E4ADAC5" w14:textId="50ADF150" w:rsidR="00C157F8" w:rsidRPr="000256BF" w:rsidRDefault="00C157F8" w:rsidP="00C157F8">
            <w:pPr>
              <w:rPr>
                <w:rFonts w:eastAsia="Calibri"/>
              </w:rPr>
            </w:pPr>
            <w:r w:rsidRPr="00136030">
              <w:t>Мун</w:t>
            </w:r>
            <w:r w:rsidRPr="00136030">
              <w:t>и</w:t>
            </w:r>
            <w:r w:rsidRPr="00136030">
              <w:t>ципальное бю</w:t>
            </w:r>
            <w:r w:rsidRPr="00136030">
              <w:t>д</w:t>
            </w:r>
            <w:r w:rsidRPr="00136030">
              <w:t>жетное образов</w:t>
            </w:r>
            <w:r w:rsidRPr="00136030">
              <w:t>а</w:t>
            </w:r>
            <w:r w:rsidRPr="00136030">
              <w:t>тельное учрежд</w:t>
            </w:r>
            <w:r w:rsidRPr="00136030">
              <w:t>е</w:t>
            </w:r>
            <w:r w:rsidRPr="00136030">
              <w:t>ние дополнител</w:t>
            </w:r>
            <w:r w:rsidRPr="00136030">
              <w:t>ь</w:t>
            </w:r>
            <w:r w:rsidRPr="00136030">
              <w:t>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3C0F590A" w14:textId="77777777" w:rsidR="00C157F8" w:rsidRDefault="00C157F8" w:rsidP="00C157F8">
            <w:r w:rsidRPr="00136030">
              <w:t>Начальник отдела по культуре и и</w:t>
            </w:r>
            <w:r w:rsidRPr="00136030">
              <w:t>с</w:t>
            </w:r>
            <w:r w:rsidRPr="00136030">
              <w:t>кусству админ</w:t>
            </w:r>
            <w:r w:rsidRPr="00136030">
              <w:t>и</w:t>
            </w:r>
            <w:r w:rsidRPr="00136030">
              <w:t>страции города Пыть-Ях Усова Е</w:t>
            </w:r>
            <w:r>
              <w:t xml:space="preserve">катерина </w:t>
            </w:r>
            <w:r w:rsidRPr="00136030">
              <w:t>А</w:t>
            </w:r>
            <w:r>
              <w:t>натольевна,</w:t>
            </w:r>
          </w:p>
          <w:p w14:paraId="33D79958" w14:textId="77777777" w:rsidR="00C157F8" w:rsidRDefault="00C157F8" w:rsidP="00C157F8">
            <w:r w:rsidRPr="00136030">
              <w:t>тел. 8</w:t>
            </w:r>
            <w:r>
              <w:t xml:space="preserve"> </w:t>
            </w:r>
            <w:r w:rsidRPr="00136030">
              <w:t>(3463) 46-</w:t>
            </w:r>
            <w:r>
              <w:t>55-17</w:t>
            </w:r>
          </w:p>
          <w:p w14:paraId="71228E19" w14:textId="77777777" w:rsidR="00C157F8" w:rsidRPr="00136030" w:rsidRDefault="00C157F8" w:rsidP="00C157F8"/>
          <w:p w14:paraId="55B239B6" w14:textId="77777777" w:rsidR="00C157F8" w:rsidRPr="00136030" w:rsidRDefault="00C157F8" w:rsidP="00C157F8">
            <w:r w:rsidRPr="00136030">
              <w:t>Директор мун</w:t>
            </w:r>
            <w:r w:rsidRPr="00136030">
              <w:t>и</w:t>
            </w:r>
            <w:r w:rsidRPr="00136030">
              <w:t>ципального бю</w:t>
            </w:r>
            <w:r w:rsidRPr="00136030">
              <w:t>д</w:t>
            </w:r>
            <w:r w:rsidRPr="00136030">
              <w:t>жетного образ</w:t>
            </w:r>
            <w:r w:rsidRPr="00136030">
              <w:t>о</w:t>
            </w:r>
            <w:r w:rsidRPr="00136030">
              <w:t>вательного учр</w:t>
            </w:r>
            <w:r w:rsidRPr="00136030">
              <w:t>е</w:t>
            </w:r>
            <w:r w:rsidRPr="00136030">
              <w:t>ждения дополн</w:t>
            </w:r>
            <w:r w:rsidRPr="00136030">
              <w:t>и</w:t>
            </w:r>
            <w:r w:rsidRPr="00136030">
              <w:t>тельного образ</w:t>
            </w:r>
            <w:r w:rsidRPr="00136030">
              <w:t>о</w:t>
            </w:r>
            <w:r w:rsidRPr="00136030">
              <w:t>вания «Детская школа иску</w:t>
            </w:r>
            <w:r w:rsidRPr="00136030">
              <w:t>с</w:t>
            </w:r>
            <w:r w:rsidRPr="00136030">
              <w:t>ств» Гладкова М</w:t>
            </w:r>
            <w:r w:rsidRPr="00136030">
              <w:t>а</w:t>
            </w:r>
            <w:r w:rsidRPr="00136030">
              <w:t>рина Павловна</w:t>
            </w:r>
            <w:r>
              <w:t>,</w:t>
            </w:r>
          </w:p>
          <w:p w14:paraId="18B7B24D" w14:textId="315CD2DC" w:rsidR="00C157F8" w:rsidRPr="000256BF" w:rsidRDefault="00C157F8" w:rsidP="00C157F8">
            <w:r w:rsidRPr="00136030">
              <w:t>тел. 8</w:t>
            </w:r>
            <w:r>
              <w:t xml:space="preserve"> </w:t>
            </w:r>
            <w:r w:rsidRPr="00136030">
              <w:t>(3463) 42-21-27</w:t>
            </w:r>
          </w:p>
        </w:tc>
      </w:tr>
      <w:tr w:rsidR="00C157F8" w:rsidRPr="00E25C6D" w14:paraId="01256A73" w14:textId="77777777" w:rsidTr="005F2D6F">
        <w:trPr>
          <w:trHeight w:val="274"/>
        </w:trPr>
        <w:tc>
          <w:tcPr>
            <w:tcW w:w="567" w:type="dxa"/>
            <w:shd w:val="clear" w:color="auto" w:fill="auto"/>
          </w:tcPr>
          <w:p w14:paraId="260486A9" w14:textId="77777777" w:rsidR="00C157F8" w:rsidRPr="00E25C6D" w:rsidRDefault="00C157F8" w:rsidP="00C157F8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D7F1" w14:textId="43DCE66D" w:rsidR="00C157F8" w:rsidRDefault="00C157F8" w:rsidP="00C157F8">
            <w:pPr>
              <w:tabs>
                <w:tab w:val="left" w:pos="200"/>
              </w:tabs>
              <w:jc w:val="both"/>
            </w:pPr>
            <w:r w:rsidRPr="0002115C">
              <w:t xml:space="preserve">Открытое первенство города </w:t>
            </w:r>
            <w:proofErr w:type="spellStart"/>
            <w:r w:rsidRPr="0002115C">
              <w:t>Пыть-Яха</w:t>
            </w:r>
            <w:proofErr w:type="spellEnd"/>
            <w:r>
              <w:t xml:space="preserve"> по дзюдо</w:t>
            </w:r>
            <w:r w:rsidRPr="0002115C">
              <w:t>, посвященное Дню защитника Отечества</w:t>
            </w:r>
            <w:r>
              <w:t xml:space="preserve"> (+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9B6" w14:textId="77777777" w:rsidR="00C157F8" w:rsidRDefault="00C157F8" w:rsidP="00C15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02.2021</w:t>
            </w:r>
          </w:p>
          <w:p w14:paraId="1577FA46" w14:textId="77777777" w:rsidR="00C157F8" w:rsidRDefault="00C157F8" w:rsidP="00C15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0</w:t>
            </w:r>
          </w:p>
          <w:p w14:paraId="4C9EE429" w14:textId="2C18FF86" w:rsidR="00C157F8" w:rsidRPr="00600761" w:rsidRDefault="00C157F8" w:rsidP="00C157F8">
            <w:pPr>
              <w:jc w:val="center"/>
            </w:pPr>
            <w:r w:rsidRPr="00600761">
              <w:rPr>
                <w:sz w:val="20"/>
                <w:szCs w:val="20"/>
              </w:rPr>
              <w:t xml:space="preserve">(при благоприятной </w:t>
            </w:r>
            <w:proofErr w:type="spellStart"/>
            <w:r w:rsidRPr="00600761">
              <w:rPr>
                <w:sz w:val="20"/>
                <w:szCs w:val="20"/>
              </w:rPr>
              <w:t>эпид</w:t>
            </w:r>
            <w:proofErr w:type="spellEnd"/>
            <w:r w:rsidRPr="00600761">
              <w:rPr>
                <w:sz w:val="20"/>
                <w:szCs w:val="20"/>
              </w:rPr>
              <w:t>. обстановке)</w:t>
            </w:r>
          </w:p>
        </w:tc>
        <w:tc>
          <w:tcPr>
            <w:tcW w:w="4535" w:type="dxa"/>
          </w:tcPr>
          <w:p w14:paraId="0D08C6F1" w14:textId="51E2154D" w:rsidR="00C157F8" w:rsidRDefault="00C157F8" w:rsidP="00C157F8">
            <w:pPr>
              <w:jc w:val="both"/>
            </w:pPr>
            <w:r w:rsidRPr="0050548F">
              <w:t>Ханты-Мансийский автономный округ</w:t>
            </w:r>
            <w:r>
              <w:t>-Югра,</w:t>
            </w:r>
            <w:r w:rsidRPr="0050548F">
              <w:t xml:space="preserve"> г</w:t>
            </w:r>
            <w:r>
              <w:t>.</w:t>
            </w:r>
            <w:r w:rsidRPr="0050548F">
              <w:t xml:space="preserve"> Пыть-Ях, 2 </w:t>
            </w:r>
            <w:proofErr w:type="spellStart"/>
            <w:proofErr w:type="gramStart"/>
            <w:r w:rsidRPr="0050548F">
              <w:t>мкр</w:t>
            </w:r>
            <w:proofErr w:type="spellEnd"/>
            <w:r w:rsidRPr="0050548F">
              <w:t>.,</w:t>
            </w:r>
            <w:proofErr w:type="gramEnd"/>
            <w:r w:rsidRPr="0050548F">
              <w:t xml:space="preserve"> </w:t>
            </w:r>
            <w:proofErr w:type="spellStart"/>
            <w:r>
              <w:t>ул.Николая</w:t>
            </w:r>
            <w:proofErr w:type="spellEnd"/>
            <w:r>
              <w:t xml:space="preserve"> </w:t>
            </w:r>
            <w:proofErr w:type="spellStart"/>
            <w:r>
              <w:t>Самардакова</w:t>
            </w:r>
            <w:proofErr w:type="spellEnd"/>
            <w:r>
              <w:t>, дом 26</w:t>
            </w:r>
          </w:p>
          <w:p w14:paraId="69581E36" w14:textId="77777777" w:rsidR="00C157F8" w:rsidRDefault="00C157F8" w:rsidP="00C157F8">
            <w:pPr>
              <w:jc w:val="both"/>
            </w:pPr>
            <w:r w:rsidRPr="001E7114">
              <w:t>Муниципальное автономное учреждение «Спортивный комплекс»</w:t>
            </w:r>
          </w:p>
          <w:p w14:paraId="59EB7FA8" w14:textId="748BE564" w:rsidR="00C157F8" w:rsidRPr="0050548F" w:rsidRDefault="00C157F8" w:rsidP="00C157F8">
            <w:pPr>
              <w:jc w:val="both"/>
              <w:rPr>
                <w:color w:val="000000"/>
              </w:rPr>
            </w:pPr>
            <w:r w:rsidRPr="0050548F">
              <w:t>Спортивный зал «Кедр»</w:t>
            </w:r>
          </w:p>
          <w:p w14:paraId="06A3C7CC" w14:textId="474697DD" w:rsidR="00C157F8" w:rsidRPr="000256BF" w:rsidRDefault="00C157F8" w:rsidP="00C157F8">
            <w:pPr>
              <w:rPr>
                <w:rFonts w:eastAsia="Calibri"/>
              </w:rPr>
            </w:pPr>
          </w:p>
        </w:tc>
        <w:tc>
          <w:tcPr>
            <w:tcW w:w="5387" w:type="dxa"/>
          </w:tcPr>
          <w:p w14:paraId="11C998B4" w14:textId="77777777" w:rsidR="00C157F8" w:rsidRPr="002F25AC" w:rsidRDefault="00C157F8" w:rsidP="00C157F8">
            <w:pPr>
              <w:jc w:val="both"/>
            </w:pPr>
            <w:r w:rsidRPr="002F25AC">
              <w:t xml:space="preserve">Начальник отдела по физической культуре и спорту </w:t>
            </w:r>
            <w:r>
              <w:t>Кириллов Альберт Леонидович,</w:t>
            </w:r>
          </w:p>
          <w:p w14:paraId="7DF3F366" w14:textId="77777777" w:rsidR="00C157F8" w:rsidRPr="002F25AC" w:rsidRDefault="00C157F8" w:rsidP="00C157F8">
            <w:pPr>
              <w:jc w:val="both"/>
            </w:pPr>
            <w:r w:rsidRPr="002F25AC">
              <w:t>тел. 8</w:t>
            </w:r>
            <w:r>
              <w:t xml:space="preserve"> </w:t>
            </w:r>
            <w:r w:rsidRPr="002F25AC">
              <w:t>(3463)42-</w:t>
            </w:r>
            <w:r>
              <w:t>27-31</w:t>
            </w:r>
          </w:p>
          <w:p w14:paraId="12CD913C" w14:textId="77777777" w:rsidR="00C157F8" w:rsidRDefault="00C157F8" w:rsidP="00C157F8">
            <w:pPr>
              <w:jc w:val="both"/>
            </w:pPr>
          </w:p>
          <w:p w14:paraId="734963F7" w14:textId="77777777" w:rsidR="00C157F8" w:rsidRPr="001E7114" w:rsidRDefault="00C157F8" w:rsidP="00C157F8">
            <w:pPr>
              <w:jc w:val="both"/>
            </w:pPr>
            <w:r w:rsidRPr="001E7114">
              <w:t>Директор</w:t>
            </w:r>
            <w:r>
              <w:t xml:space="preserve"> </w:t>
            </w:r>
            <w:r w:rsidRPr="001E7114">
              <w:t>муниципального автономного учреждения «Спортивный комплекс» Чурсанова Нина Владимировна</w:t>
            </w:r>
            <w:r>
              <w:t>,</w:t>
            </w:r>
          </w:p>
          <w:p w14:paraId="54349AD9" w14:textId="618CEB45" w:rsidR="00C157F8" w:rsidRPr="000256BF" w:rsidRDefault="00C157F8" w:rsidP="00C157F8">
            <w:r w:rsidRPr="001E7114">
              <w:t>тел.</w:t>
            </w:r>
            <w:r>
              <w:t xml:space="preserve"> </w:t>
            </w:r>
            <w:r w:rsidRPr="001E7114">
              <w:t>8</w:t>
            </w:r>
            <w:r>
              <w:t xml:space="preserve"> </w:t>
            </w:r>
            <w:r w:rsidRPr="001E7114">
              <w:t>(3463) 42-94-54</w:t>
            </w:r>
          </w:p>
        </w:tc>
      </w:tr>
      <w:tr w:rsidR="00C157F8" w:rsidRPr="00E25C6D" w14:paraId="5687917A" w14:textId="77777777" w:rsidTr="00B233AC">
        <w:trPr>
          <w:trHeight w:val="274"/>
        </w:trPr>
        <w:tc>
          <w:tcPr>
            <w:tcW w:w="567" w:type="dxa"/>
            <w:shd w:val="clear" w:color="auto" w:fill="auto"/>
          </w:tcPr>
          <w:p w14:paraId="026F7E37" w14:textId="77777777" w:rsidR="00C157F8" w:rsidRPr="00E25C6D" w:rsidRDefault="00C157F8" w:rsidP="00C157F8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A49C6E5" w14:textId="27E2EF2A" w:rsidR="00C157F8" w:rsidRPr="00292F69" w:rsidRDefault="00C157F8" w:rsidP="00292F69">
            <w:r w:rsidRPr="00292F69">
              <w:rPr>
                <w:rFonts w:eastAsia="Calibri"/>
                <w:lang w:eastAsia="en-US"/>
              </w:rPr>
              <w:t>Выставка художественных работ «Подарок самому сильному»</w:t>
            </w:r>
            <w:r w:rsidR="00292F69">
              <w:rPr>
                <w:rFonts w:eastAsia="Calibri"/>
                <w:lang w:eastAsia="en-US"/>
              </w:rPr>
              <w:t xml:space="preserve"> </w:t>
            </w:r>
            <w:r w:rsidRPr="00292F69">
              <w:rPr>
                <w:b/>
              </w:rPr>
              <w:t>(</w:t>
            </w:r>
            <w:r w:rsidRPr="00292F69">
              <w:t>0+)</w:t>
            </w:r>
          </w:p>
        </w:tc>
        <w:tc>
          <w:tcPr>
            <w:tcW w:w="1985" w:type="dxa"/>
            <w:shd w:val="clear" w:color="auto" w:fill="auto"/>
          </w:tcPr>
          <w:p w14:paraId="40C8F5F3" w14:textId="31A8F982" w:rsidR="00C157F8" w:rsidRPr="00292F69" w:rsidRDefault="00C157F8" w:rsidP="00C157F8">
            <w:pPr>
              <w:jc w:val="center"/>
            </w:pPr>
            <w:r w:rsidRPr="00292F69">
              <w:t>15.02.2021-</w:t>
            </w:r>
          </w:p>
          <w:p w14:paraId="789033F4" w14:textId="46DF6F72" w:rsidR="00C157F8" w:rsidRPr="00292F69" w:rsidRDefault="00C157F8" w:rsidP="00C157F8">
            <w:pPr>
              <w:jc w:val="center"/>
            </w:pPr>
            <w:r w:rsidRPr="00292F69">
              <w:t>27.02.2021</w:t>
            </w:r>
          </w:p>
          <w:p w14:paraId="4B5FFA89" w14:textId="77777777" w:rsidR="00C157F8" w:rsidRPr="00292F69" w:rsidRDefault="00C157F8" w:rsidP="00C157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5" w:type="dxa"/>
            <w:shd w:val="clear" w:color="auto" w:fill="auto"/>
          </w:tcPr>
          <w:p w14:paraId="0F0ECA36" w14:textId="77777777" w:rsidR="00C157F8" w:rsidRPr="00136030" w:rsidRDefault="00C157F8" w:rsidP="00C157F8">
            <w:r w:rsidRPr="00136030">
              <w:t>Ханты-Мансийский автономный округ</w:t>
            </w:r>
          </w:p>
          <w:p w14:paraId="457035B6" w14:textId="77777777" w:rsidR="00C157F8" w:rsidRDefault="00C157F8" w:rsidP="00C157F8">
            <w:r w:rsidRPr="00136030">
              <w:t xml:space="preserve">г. Пыть-Ях, </w:t>
            </w:r>
            <w:proofErr w:type="spellStart"/>
            <w:r w:rsidRPr="00136030">
              <w:t>мкр</w:t>
            </w:r>
            <w:proofErr w:type="spellEnd"/>
            <w:r w:rsidRPr="00136030">
              <w:t xml:space="preserve">. 1 «Центральный», дом 12-а </w:t>
            </w:r>
          </w:p>
          <w:p w14:paraId="3C1B4535" w14:textId="7CC95484" w:rsidR="00C157F8" w:rsidRPr="0050548F" w:rsidRDefault="00C157F8" w:rsidP="00C157F8">
            <w:pPr>
              <w:jc w:val="both"/>
            </w:pPr>
            <w:r w:rsidRPr="00136030">
              <w:t>Мун</w:t>
            </w:r>
            <w:r w:rsidRPr="00136030">
              <w:t>и</w:t>
            </w:r>
            <w:r w:rsidRPr="00136030">
              <w:t>ципальное бю</w:t>
            </w:r>
            <w:r w:rsidRPr="00136030">
              <w:t>д</w:t>
            </w:r>
            <w:r w:rsidRPr="00136030">
              <w:t>жетное образов</w:t>
            </w:r>
            <w:r w:rsidRPr="00136030">
              <w:t>а</w:t>
            </w:r>
            <w:r w:rsidRPr="00136030">
              <w:t>тельное учрежд</w:t>
            </w:r>
            <w:r w:rsidRPr="00136030">
              <w:t>е</w:t>
            </w:r>
            <w:r w:rsidRPr="00136030">
              <w:t>ние дополнител</w:t>
            </w:r>
            <w:r w:rsidRPr="00136030">
              <w:t>ь</w:t>
            </w:r>
            <w:r w:rsidRPr="00136030">
              <w:t>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52BC3E25" w14:textId="44781232" w:rsidR="00C157F8" w:rsidRDefault="00C157F8" w:rsidP="00C157F8">
            <w:r w:rsidRPr="00136030">
              <w:t>Начальник отдела по культуре и и</w:t>
            </w:r>
            <w:r w:rsidRPr="00136030">
              <w:t>с</w:t>
            </w:r>
            <w:r w:rsidRPr="00136030">
              <w:t>кусству Усова Е</w:t>
            </w:r>
            <w:r>
              <w:t xml:space="preserve">катерина </w:t>
            </w:r>
            <w:r w:rsidRPr="00136030">
              <w:t>А</w:t>
            </w:r>
            <w:r>
              <w:t>натольевна,</w:t>
            </w:r>
          </w:p>
          <w:p w14:paraId="1AA8E464" w14:textId="77777777" w:rsidR="00C157F8" w:rsidRDefault="00C157F8" w:rsidP="00C157F8">
            <w:r w:rsidRPr="00136030">
              <w:t>тел. 8</w:t>
            </w:r>
            <w:r>
              <w:t xml:space="preserve"> </w:t>
            </w:r>
            <w:r w:rsidRPr="00136030">
              <w:t>(3463) 46-</w:t>
            </w:r>
            <w:r>
              <w:t>55-17</w:t>
            </w:r>
          </w:p>
          <w:p w14:paraId="5C4E86BA" w14:textId="77777777" w:rsidR="00C157F8" w:rsidRPr="00136030" w:rsidRDefault="00C157F8" w:rsidP="00C157F8"/>
          <w:p w14:paraId="4B936277" w14:textId="77777777" w:rsidR="00C157F8" w:rsidRPr="00136030" w:rsidRDefault="00C157F8" w:rsidP="00C157F8">
            <w:r w:rsidRPr="00136030">
              <w:t>Директор мун</w:t>
            </w:r>
            <w:r w:rsidRPr="00136030">
              <w:t>и</w:t>
            </w:r>
            <w:r w:rsidRPr="00136030">
              <w:t>ципального бю</w:t>
            </w:r>
            <w:r w:rsidRPr="00136030">
              <w:t>д</w:t>
            </w:r>
            <w:r w:rsidRPr="00136030">
              <w:t>жетного образ</w:t>
            </w:r>
            <w:r w:rsidRPr="00136030">
              <w:t>о</w:t>
            </w:r>
            <w:r w:rsidRPr="00136030">
              <w:t>вательного учр</w:t>
            </w:r>
            <w:r w:rsidRPr="00136030">
              <w:t>е</w:t>
            </w:r>
            <w:r w:rsidRPr="00136030">
              <w:t>ждения дополн</w:t>
            </w:r>
            <w:r w:rsidRPr="00136030">
              <w:t>и</w:t>
            </w:r>
            <w:r w:rsidRPr="00136030">
              <w:t>тельного образ</w:t>
            </w:r>
            <w:r w:rsidRPr="00136030">
              <w:t>о</w:t>
            </w:r>
            <w:r w:rsidRPr="00136030">
              <w:t>вания «Детская школа иску</w:t>
            </w:r>
            <w:r w:rsidRPr="00136030">
              <w:t>с</w:t>
            </w:r>
            <w:r w:rsidRPr="00136030">
              <w:t>ств» Гладкова М</w:t>
            </w:r>
            <w:r w:rsidRPr="00136030">
              <w:t>а</w:t>
            </w:r>
            <w:r w:rsidRPr="00136030">
              <w:t>рина Павловна</w:t>
            </w:r>
            <w:r>
              <w:t>,</w:t>
            </w:r>
          </w:p>
          <w:p w14:paraId="7D3ADEF0" w14:textId="70354159" w:rsidR="00C157F8" w:rsidRPr="002F25AC" w:rsidRDefault="00C157F8" w:rsidP="00C157F8">
            <w:pPr>
              <w:jc w:val="both"/>
            </w:pPr>
            <w:r w:rsidRPr="00136030">
              <w:t>тел. 8</w:t>
            </w:r>
            <w:r>
              <w:t xml:space="preserve"> </w:t>
            </w:r>
            <w:r w:rsidRPr="00136030">
              <w:t>(3463) 42-21-27</w:t>
            </w:r>
          </w:p>
        </w:tc>
      </w:tr>
      <w:tr w:rsidR="00C157F8" w:rsidRPr="00E25C6D" w14:paraId="42BBE3F5" w14:textId="77777777" w:rsidTr="00B97D60">
        <w:trPr>
          <w:trHeight w:val="274"/>
        </w:trPr>
        <w:tc>
          <w:tcPr>
            <w:tcW w:w="567" w:type="dxa"/>
            <w:shd w:val="clear" w:color="auto" w:fill="auto"/>
          </w:tcPr>
          <w:p w14:paraId="19CD3111" w14:textId="45D24F88" w:rsidR="00C157F8" w:rsidRPr="00600761" w:rsidRDefault="00C157F8" w:rsidP="00C157F8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61F368CA" w14:textId="558C7F4F" w:rsidR="00C157F8" w:rsidRPr="00DF42A1" w:rsidRDefault="00C157F8" w:rsidP="00C157F8">
            <w:r w:rsidRPr="00DF42A1">
              <w:t>«Я законом охраняюсь...»</w:t>
            </w:r>
            <w:r>
              <w:t xml:space="preserve"> и</w:t>
            </w:r>
            <w:r w:rsidRPr="000A4570">
              <w:t xml:space="preserve">нтеллектуально-правовая игра </w:t>
            </w:r>
          </w:p>
          <w:p w14:paraId="6FE01770" w14:textId="52080378" w:rsidR="00C157F8" w:rsidRPr="00251B60" w:rsidRDefault="00C157F8" w:rsidP="00C157F8">
            <w:pPr>
              <w:rPr>
                <w:lang w:bidi="ru-RU"/>
              </w:rPr>
            </w:pPr>
            <w:r w:rsidRPr="000A4570">
              <w:t>(6+)</w:t>
            </w:r>
          </w:p>
        </w:tc>
        <w:tc>
          <w:tcPr>
            <w:tcW w:w="1985" w:type="dxa"/>
          </w:tcPr>
          <w:p w14:paraId="1879F6A0" w14:textId="77777777" w:rsidR="00C157F8" w:rsidRDefault="00C157F8" w:rsidP="00C157F8">
            <w:pPr>
              <w:jc w:val="center"/>
              <w:rPr>
                <w:color w:val="000000"/>
              </w:rPr>
            </w:pPr>
            <w:r w:rsidRPr="00DF42A1">
              <w:rPr>
                <w:color w:val="000000"/>
              </w:rPr>
              <w:t>18.02</w:t>
            </w:r>
            <w:r>
              <w:rPr>
                <w:color w:val="000000"/>
              </w:rPr>
              <w:t>.2021</w:t>
            </w:r>
          </w:p>
          <w:p w14:paraId="02F021B9" w14:textId="19F71E69" w:rsidR="00C157F8" w:rsidRPr="00251B60" w:rsidRDefault="00C157F8" w:rsidP="00C157F8">
            <w:pPr>
              <w:jc w:val="center"/>
              <w:rPr>
                <w:lang w:bidi="ru-RU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4535" w:type="dxa"/>
          </w:tcPr>
          <w:p w14:paraId="654D2D58" w14:textId="2FB01B1C" w:rsidR="00C157F8" w:rsidRPr="000256BF" w:rsidRDefault="00C157F8" w:rsidP="00C157F8">
            <w:pPr>
              <w:rPr>
                <w:rFonts w:eastAsia="Calibri"/>
              </w:rPr>
            </w:pPr>
            <w:r w:rsidRPr="000256BF">
              <w:rPr>
                <w:rFonts w:eastAsia="Calibri"/>
              </w:rPr>
              <w:t xml:space="preserve">Ханты-Мансийский автономный округ - Югра, г. </w:t>
            </w:r>
            <w:proofErr w:type="spellStart"/>
            <w:r w:rsidRPr="000256BF">
              <w:rPr>
                <w:rFonts w:eastAsia="Calibri"/>
              </w:rPr>
              <w:t>Пыть</w:t>
            </w:r>
            <w:proofErr w:type="spellEnd"/>
            <w:r w:rsidRPr="000256BF">
              <w:rPr>
                <w:rFonts w:eastAsia="Calibri"/>
              </w:rPr>
              <w:t xml:space="preserve"> – </w:t>
            </w:r>
            <w:proofErr w:type="spellStart"/>
            <w:r w:rsidRPr="000256BF">
              <w:rPr>
                <w:rFonts w:eastAsia="Calibri"/>
              </w:rPr>
              <w:t>Ях</w:t>
            </w:r>
            <w:proofErr w:type="spellEnd"/>
            <w:r w:rsidRPr="000256BF">
              <w:rPr>
                <w:rFonts w:eastAsia="Calibri"/>
              </w:rPr>
              <w:t xml:space="preserve">, 4 </w:t>
            </w:r>
            <w:proofErr w:type="spellStart"/>
            <w:r w:rsidRPr="000256BF">
              <w:rPr>
                <w:rFonts w:eastAsia="Calibri"/>
              </w:rPr>
              <w:t>мкр</w:t>
            </w:r>
            <w:proofErr w:type="spellEnd"/>
            <w:r w:rsidRPr="000256BF">
              <w:rPr>
                <w:rFonts w:eastAsia="Calibri"/>
              </w:rPr>
              <w:t>. «Молодежный», д.</w:t>
            </w:r>
            <w:r>
              <w:rPr>
                <w:rFonts w:eastAsia="Calibri"/>
              </w:rPr>
              <w:t xml:space="preserve"> </w:t>
            </w:r>
            <w:r w:rsidRPr="000256BF">
              <w:rPr>
                <w:rFonts w:eastAsia="Calibri"/>
              </w:rPr>
              <w:t>10</w:t>
            </w:r>
          </w:p>
          <w:p w14:paraId="3CA1F48F" w14:textId="77777777" w:rsidR="00C157F8" w:rsidRDefault="00C157F8" w:rsidP="00C157F8">
            <w:pPr>
              <w:rPr>
                <w:rFonts w:eastAsia="Calibri"/>
              </w:rPr>
            </w:pPr>
            <w:r w:rsidRPr="000256BF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5DDB4B25" w14:textId="77777777" w:rsidR="00C157F8" w:rsidRDefault="00C157F8" w:rsidP="00C157F8">
            <w:pPr>
              <w:rPr>
                <w:rFonts w:eastAsia="Calibri"/>
              </w:rPr>
            </w:pPr>
            <w:r w:rsidRPr="000256BF">
              <w:rPr>
                <w:rFonts w:eastAsia="Calibri"/>
              </w:rPr>
              <w:t>Центральная городская библиотека</w:t>
            </w:r>
          </w:p>
          <w:p w14:paraId="514A5766" w14:textId="40DEB7B0" w:rsidR="00C157F8" w:rsidRPr="00E25C6D" w:rsidRDefault="00C157F8" w:rsidP="00C157F8">
            <w:r>
              <w:rPr>
                <w:rFonts w:eastAsia="Calibri"/>
              </w:rPr>
              <w:t>Дистанционный формат проведения</w:t>
            </w:r>
          </w:p>
        </w:tc>
        <w:tc>
          <w:tcPr>
            <w:tcW w:w="5387" w:type="dxa"/>
          </w:tcPr>
          <w:p w14:paraId="2D837540" w14:textId="77777777" w:rsidR="00C157F8" w:rsidRDefault="00C157F8" w:rsidP="00C157F8">
            <w:r>
              <w:t xml:space="preserve">Начальник отдела по культуре и искусству Усова Екатерина Анатольевна, </w:t>
            </w:r>
          </w:p>
          <w:p w14:paraId="2735D16C" w14:textId="77777777" w:rsidR="00C157F8" w:rsidRDefault="00C157F8" w:rsidP="00C157F8">
            <w:r>
              <w:t>тел. 8 (3463) 46-55-17</w:t>
            </w:r>
          </w:p>
          <w:p w14:paraId="56AFE66A" w14:textId="77777777" w:rsidR="00C157F8" w:rsidRDefault="00C157F8" w:rsidP="00C157F8"/>
          <w:p w14:paraId="3527439B" w14:textId="77777777" w:rsidR="00C157F8" w:rsidRDefault="00C157F8" w:rsidP="00C157F8">
            <w:r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>
              <w:t>Белохвостикова</w:t>
            </w:r>
            <w:proofErr w:type="spellEnd"/>
            <w:r>
              <w:t xml:space="preserve"> Татьяна Александровна, </w:t>
            </w:r>
          </w:p>
          <w:p w14:paraId="2C07CFCE" w14:textId="3E5955A5" w:rsidR="00C157F8" w:rsidRPr="00E25C6D" w:rsidRDefault="00C157F8" w:rsidP="00C157F8">
            <w:r>
              <w:t>тел. 8 (3463) 45-58-53</w:t>
            </w:r>
          </w:p>
        </w:tc>
      </w:tr>
      <w:tr w:rsidR="00C157F8" w:rsidRPr="00E25C6D" w14:paraId="587629C8" w14:textId="77777777" w:rsidTr="008456EE">
        <w:trPr>
          <w:trHeight w:val="274"/>
        </w:trPr>
        <w:tc>
          <w:tcPr>
            <w:tcW w:w="567" w:type="dxa"/>
            <w:shd w:val="clear" w:color="auto" w:fill="auto"/>
          </w:tcPr>
          <w:p w14:paraId="6A112834" w14:textId="77777777" w:rsidR="00C157F8" w:rsidRPr="00600761" w:rsidRDefault="00C157F8" w:rsidP="00C157F8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4083" w14:textId="5E74112B" w:rsidR="00C157F8" w:rsidRPr="00251B60" w:rsidRDefault="00C157F8" w:rsidP="00C157F8">
            <w:pPr>
              <w:tabs>
                <w:tab w:val="left" w:pos="200"/>
              </w:tabs>
              <w:jc w:val="both"/>
              <w:rPr>
                <w:lang w:bidi="ru-RU"/>
              </w:rPr>
            </w:pPr>
            <w:r w:rsidRPr="0002115C">
              <w:t>Блиц турнир по шахматам и шашкам, посвящённый Дню защитника Отечества</w:t>
            </w:r>
            <w:r w:rsidRPr="00EE2E81">
              <w:t xml:space="preserve"> (12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8F3A" w14:textId="77777777" w:rsidR="00C157F8" w:rsidRDefault="00C157F8" w:rsidP="00C15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02.2021</w:t>
            </w:r>
          </w:p>
          <w:p w14:paraId="17DEAE77" w14:textId="77777777" w:rsidR="00C157F8" w:rsidRPr="00901CE0" w:rsidRDefault="00C157F8" w:rsidP="00C15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00</w:t>
            </w:r>
          </w:p>
          <w:p w14:paraId="4EF7B176" w14:textId="132AE618" w:rsidR="00C157F8" w:rsidRPr="00600761" w:rsidRDefault="00C157F8" w:rsidP="00C157F8">
            <w:pPr>
              <w:jc w:val="center"/>
              <w:rPr>
                <w:lang w:bidi="ru-RU"/>
              </w:rPr>
            </w:pPr>
            <w:r w:rsidRPr="00600761">
              <w:rPr>
                <w:sz w:val="20"/>
                <w:szCs w:val="20"/>
              </w:rPr>
              <w:t xml:space="preserve">(при благоприятной </w:t>
            </w:r>
            <w:proofErr w:type="spellStart"/>
            <w:r w:rsidRPr="00600761">
              <w:rPr>
                <w:sz w:val="20"/>
                <w:szCs w:val="20"/>
              </w:rPr>
              <w:t>эпид</w:t>
            </w:r>
            <w:proofErr w:type="spellEnd"/>
            <w:r w:rsidRPr="00600761">
              <w:rPr>
                <w:sz w:val="20"/>
                <w:szCs w:val="20"/>
              </w:rPr>
              <w:t>. обстановке)</w:t>
            </w:r>
          </w:p>
        </w:tc>
        <w:tc>
          <w:tcPr>
            <w:tcW w:w="4535" w:type="dxa"/>
          </w:tcPr>
          <w:p w14:paraId="769056D5" w14:textId="582491CD" w:rsidR="00C157F8" w:rsidRDefault="00C157F8" w:rsidP="00C157F8">
            <w:pPr>
              <w:jc w:val="both"/>
            </w:pPr>
            <w:r w:rsidRPr="001E7114">
              <w:t>Ханты-Мансийский автономный округ-Югра</w:t>
            </w:r>
            <w:r>
              <w:t>,</w:t>
            </w:r>
            <w:r w:rsidRPr="001E7114">
              <w:t xml:space="preserve"> г</w:t>
            </w:r>
            <w:r>
              <w:t>.</w:t>
            </w:r>
            <w:r w:rsidRPr="001E7114">
              <w:t xml:space="preserve"> Пыть-Ях,</w:t>
            </w:r>
            <w:r w:rsidRPr="004A010A">
              <w:t xml:space="preserve"> 1 </w:t>
            </w:r>
            <w:proofErr w:type="spellStart"/>
            <w:r w:rsidRPr="004A010A">
              <w:t>мкр</w:t>
            </w:r>
            <w:proofErr w:type="spellEnd"/>
            <w:r w:rsidRPr="004A010A">
              <w:t>. «Центральн</w:t>
            </w:r>
            <w:r>
              <w:t>ый», ул. Первопроходцев, д. 9</w:t>
            </w:r>
          </w:p>
          <w:p w14:paraId="25C38EDE" w14:textId="3DDB79B0" w:rsidR="00C157F8" w:rsidRDefault="00C157F8" w:rsidP="00C157F8">
            <w:pPr>
              <w:jc w:val="both"/>
            </w:pPr>
            <w:r w:rsidRPr="001E7114">
              <w:t>Муниципальное автономное учреждение «Спортивный комплекс»</w:t>
            </w:r>
          </w:p>
          <w:p w14:paraId="1A602670" w14:textId="77777777" w:rsidR="00C157F8" w:rsidRPr="004A010A" w:rsidRDefault="00C157F8" w:rsidP="00C157F8">
            <w:pPr>
              <w:jc w:val="both"/>
            </w:pPr>
            <w:r w:rsidRPr="004A010A">
              <w:t>Шахматно-шашечный клуб</w:t>
            </w:r>
          </w:p>
          <w:p w14:paraId="75AF504E" w14:textId="77777777" w:rsidR="00C157F8" w:rsidRPr="001E7114" w:rsidRDefault="00C157F8" w:rsidP="00C157F8">
            <w:pPr>
              <w:jc w:val="both"/>
            </w:pPr>
          </w:p>
          <w:p w14:paraId="0F5FEDD6" w14:textId="7222D893" w:rsidR="00C157F8" w:rsidRPr="00E25C6D" w:rsidRDefault="00C157F8" w:rsidP="00C157F8"/>
        </w:tc>
        <w:tc>
          <w:tcPr>
            <w:tcW w:w="5387" w:type="dxa"/>
          </w:tcPr>
          <w:p w14:paraId="3B9A2F0C" w14:textId="21606FBE" w:rsidR="00C157F8" w:rsidRPr="002F25AC" w:rsidRDefault="00C157F8" w:rsidP="00C157F8">
            <w:pPr>
              <w:jc w:val="both"/>
            </w:pPr>
            <w:r w:rsidRPr="002F25AC">
              <w:t xml:space="preserve">Начальник отдела по физической культуре и спорту </w:t>
            </w:r>
            <w:r>
              <w:t>Кириллов Альберт Леонидович,</w:t>
            </w:r>
          </w:p>
          <w:p w14:paraId="250BBD3F" w14:textId="56193DB0" w:rsidR="00C157F8" w:rsidRPr="002F25AC" w:rsidRDefault="00C157F8" w:rsidP="00C157F8">
            <w:pPr>
              <w:jc w:val="both"/>
            </w:pPr>
            <w:r w:rsidRPr="002F25AC">
              <w:t>тел. 8</w:t>
            </w:r>
            <w:r>
              <w:t xml:space="preserve"> </w:t>
            </w:r>
            <w:r w:rsidRPr="002F25AC">
              <w:t>(3463)42-</w:t>
            </w:r>
            <w:r>
              <w:t>27-31</w:t>
            </w:r>
          </w:p>
          <w:p w14:paraId="4E67E437" w14:textId="77777777" w:rsidR="00C157F8" w:rsidRDefault="00C157F8" w:rsidP="00C157F8">
            <w:pPr>
              <w:jc w:val="both"/>
            </w:pPr>
          </w:p>
          <w:p w14:paraId="73399C8B" w14:textId="516B8C6D" w:rsidR="00C157F8" w:rsidRPr="001E7114" w:rsidRDefault="00C157F8" w:rsidP="00C157F8">
            <w:pPr>
              <w:jc w:val="both"/>
            </w:pPr>
            <w:r w:rsidRPr="001E7114">
              <w:t>Директор</w:t>
            </w:r>
            <w:r>
              <w:t xml:space="preserve"> </w:t>
            </w:r>
            <w:r w:rsidRPr="001E7114">
              <w:t>муниципального автономного учреждения «Спортивный комплекс» Чурсанова Нина Владимировна</w:t>
            </w:r>
            <w:r>
              <w:t>,</w:t>
            </w:r>
          </w:p>
          <w:p w14:paraId="6E33E8C8" w14:textId="50E73866" w:rsidR="00C157F8" w:rsidRPr="00E25C6D" w:rsidRDefault="00C157F8" w:rsidP="00C157F8">
            <w:r w:rsidRPr="001E7114">
              <w:t>тел.</w:t>
            </w:r>
            <w:r>
              <w:t xml:space="preserve"> </w:t>
            </w:r>
            <w:r w:rsidRPr="001E7114">
              <w:t>8</w:t>
            </w:r>
            <w:r>
              <w:t xml:space="preserve"> </w:t>
            </w:r>
            <w:r w:rsidRPr="001E7114">
              <w:t>(3463) 42-94-54</w:t>
            </w:r>
          </w:p>
        </w:tc>
      </w:tr>
      <w:tr w:rsidR="00C157F8" w:rsidRPr="00E25C6D" w14:paraId="5E517DD8" w14:textId="77777777" w:rsidTr="00E506F5">
        <w:trPr>
          <w:trHeight w:val="274"/>
        </w:trPr>
        <w:tc>
          <w:tcPr>
            <w:tcW w:w="567" w:type="dxa"/>
            <w:shd w:val="clear" w:color="auto" w:fill="auto"/>
          </w:tcPr>
          <w:p w14:paraId="6402CE48" w14:textId="77777777" w:rsidR="00C157F8" w:rsidRPr="00600761" w:rsidRDefault="00C157F8" w:rsidP="00C157F8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B7D" w14:textId="775321F9" w:rsidR="00C157F8" w:rsidRPr="0002115C" w:rsidRDefault="00C157F8" w:rsidP="00C157F8">
            <w:pPr>
              <w:tabs>
                <w:tab w:val="left" w:pos="200"/>
              </w:tabs>
            </w:pPr>
            <w:r>
              <w:rPr>
                <w:bCs/>
              </w:rPr>
              <w:t>«Наша славная Армия!» спортивно-развлекательное мероприятие</w:t>
            </w:r>
            <w:r>
              <w:t xml:space="preserve"> (3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EEF7" w14:textId="5DC98C4E" w:rsidR="00C157F8" w:rsidRDefault="00C157F8" w:rsidP="00C15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9.02.20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8F14" w14:textId="77777777" w:rsidR="00C157F8" w:rsidRPr="00451D75" w:rsidRDefault="00C157F8" w:rsidP="00C157F8">
            <w:r w:rsidRPr="00451D75">
              <w:t xml:space="preserve">Ханты-Мансийский автономный округ – Югра, г. Пыть-Ях, </w:t>
            </w:r>
            <w:proofErr w:type="spellStart"/>
            <w:r w:rsidRPr="00451D75">
              <w:t>мкр</w:t>
            </w:r>
            <w:proofErr w:type="spellEnd"/>
            <w:r w:rsidRPr="00451D75">
              <w:t>. 4 «Молодежный», д. 3</w:t>
            </w:r>
          </w:p>
          <w:p w14:paraId="63614A6D" w14:textId="1C849C6E" w:rsidR="00C157F8" w:rsidRPr="00451D75" w:rsidRDefault="00C157F8" w:rsidP="00C157F8">
            <w:pPr>
              <w:jc w:val="both"/>
            </w:pPr>
            <w:r w:rsidRPr="00451D75">
              <w:t>Бюджетное учреждение Ханты-Мансийского автономного округа – Югры «</w:t>
            </w:r>
            <w:proofErr w:type="spellStart"/>
            <w:r w:rsidRPr="00451D75">
              <w:t>Пыть-Яхский</w:t>
            </w:r>
            <w:proofErr w:type="spellEnd"/>
            <w:r w:rsidRPr="00451D75">
              <w:t xml:space="preserve"> реабилитационный центр для детей и подростков </w:t>
            </w:r>
            <w:r>
              <w:t>с ограниченными возможностям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7296" w14:textId="4B563A71" w:rsidR="00C157F8" w:rsidRPr="00451D75" w:rsidRDefault="00C157F8" w:rsidP="00C157F8">
            <w:pPr>
              <w:rPr>
                <w:bCs/>
              </w:rPr>
            </w:pPr>
            <w:r w:rsidRPr="00451D75">
              <w:rPr>
                <w:bCs/>
              </w:rPr>
              <w:t xml:space="preserve">Начальник </w:t>
            </w:r>
            <w:r w:rsidR="00292F69">
              <w:rPr>
                <w:bCs/>
              </w:rPr>
              <w:t>у</w:t>
            </w:r>
            <w:r w:rsidRPr="00451D75">
              <w:rPr>
                <w:bCs/>
              </w:rPr>
              <w:t xml:space="preserve">правления социального обслуживания населения по г. </w:t>
            </w:r>
            <w:proofErr w:type="spellStart"/>
            <w:r w:rsidRPr="00451D75">
              <w:rPr>
                <w:bCs/>
              </w:rPr>
              <w:t>Пыть-Яху</w:t>
            </w:r>
            <w:proofErr w:type="spellEnd"/>
            <w:r w:rsidRPr="00451D75">
              <w:rPr>
                <w:bCs/>
              </w:rPr>
              <w:t xml:space="preserve"> </w:t>
            </w:r>
            <w:proofErr w:type="spellStart"/>
            <w:r w:rsidRPr="00451D75">
              <w:rPr>
                <w:bCs/>
              </w:rPr>
              <w:t>Лососинова</w:t>
            </w:r>
            <w:proofErr w:type="spellEnd"/>
            <w:r w:rsidRPr="00451D75">
              <w:rPr>
                <w:bCs/>
              </w:rPr>
              <w:t xml:space="preserve"> Марина Геннадьевна, </w:t>
            </w:r>
          </w:p>
          <w:p w14:paraId="5B57BE68" w14:textId="77777777" w:rsidR="00C157F8" w:rsidRPr="00451D75" w:rsidRDefault="00C157F8" w:rsidP="00C157F8">
            <w:pPr>
              <w:rPr>
                <w:bCs/>
              </w:rPr>
            </w:pPr>
            <w:r w:rsidRPr="00451D75">
              <w:rPr>
                <w:bCs/>
              </w:rPr>
              <w:t>тел. 8 (3463) 42-20-01</w:t>
            </w:r>
          </w:p>
          <w:p w14:paraId="5030746C" w14:textId="77777777" w:rsidR="00C157F8" w:rsidRPr="00451D75" w:rsidRDefault="00C157F8" w:rsidP="00C157F8">
            <w:pPr>
              <w:rPr>
                <w:bCs/>
              </w:rPr>
            </w:pPr>
          </w:p>
          <w:p w14:paraId="0AF1AB77" w14:textId="68D57C3C" w:rsidR="00C157F8" w:rsidRPr="00451D75" w:rsidRDefault="00C157F8" w:rsidP="00C157F8">
            <w:r w:rsidRPr="00451D75">
              <w:rPr>
                <w:bCs/>
              </w:rPr>
              <w:t xml:space="preserve">Директор </w:t>
            </w:r>
            <w:r>
              <w:t>бюджетного учреждения</w:t>
            </w:r>
            <w:r w:rsidRPr="00451D75">
              <w:t xml:space="preserve"> «</w:t>
            </w:r>
            <w:proofErr w:type="spellStart"/>
            <w:r w:rsidRPr="00451D75">
              <w:t>Пыть-Яхский</w:t>
            </w:r>
            <w:proofErr w:type="spellEnd"/>
            <w:r w:rsidRPr="00451D75">
              <w:t xml:space="preserve"> реабилитационный центр для детей и подростков с ограниченными возможностями»</w:t>
            </w:r>
            <w:r>
              <w:t xml:space="preserve"> </w:t>
            </w:r>
            <w:r w:rsidRPr="00451D75">
              <w:t xml:space="preserve">Назарова Олеся Юрьевна, </w:t>
            </w:r>
          </w:p>
          <w:p w14:paraId="2671297E" w14:textId="28482A63" w:rsidR="00C157F8" w:rsidRPr="00451D75" w:rsidRDefault="00C157F8" w:rsidP="00C157F8">
            <w:pPr>
              <w:jc w:val="both"/>
            </w:pPr>
            <w:r w:rsidRPr="00451D75">
              <w:t>тел. 8 (3463) 42-59-53</w:t>
            </w:r>
          </w:p>
        </w:tc>
      </w:tr>
      <w:tr w:rsidR="00C157F8" w:rsidRPr="00E25C6D" w14:paraId="3B97552F" w14:textId="77777777" w:rsidTr="00714B0A">
        <w:trPr>
          <w:trHeight w:val="274"/>
        </w:trPr>
        <w:tc>
          <w:tcPr>
            <w:tcW w:w="567" w:type="dxa"/>
            <w:shd w:val="clear" w:color="auto" w:fill="auto"/>
          </w:tcPr>
          <w:p w14:paraId="53F1BFB7" w14:textId="77777777" w:rsidR="00C157F8" w:rsidRPr="00600761" w:rsidRDefault="00C157F8" w:rsidP="00C157F8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14:paraId="7C54C08B" w14:textId="79C2552D" w:rsidR="00C157F8" w:rsidRPr="00C157F8" w:rsidRDefault="00C157F8" w:rsidP="00C157F8">
            <w:pPr>
              <w:rPr>
                <w:bCs/>
              </w:rPr>
            </w:pPr>
            <w:r w:rsidRPr="00C157F8">
              <w:rPr>
                <w:rFonts w:eastAsia="Calibri"/>
                <w:lang w:eastAsia="en-US"/>
              </w:rPr>
              <w:t xml:space="preserve">Беседа </w:t>
            </w:r>
            <w:r>
              <w:rPr>
                <w:rFonts w:eastAsia="Calibri"/>
                <w:lang w:eastAsia="en-US"/>
              </w:rPr>
              <w:t>«Жизнь Петра В</w:t>
            </w:r>
            <w:r w:rsidRPr="00C157F8">
              <w:rPr>
                <w:rFonts w:eastAsia="Calibri"/>
                <w:lang w:eastAsia="en-US"/>
              </w:rPr>
              <w:t>еликого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57F8">
              <w:t>(6+)</w:t>
            </w:r>
          </w:p>
        </w:tc>
        <w:tc>
          <w:tcPr>
            <w:tcW w:w="1985" w:type="dxa"/>
            <w:shd w:val="clear" w:color="auto" w:fill="auto"/>
          </w:tcPr>
          <w:p w14:paraId="3D375712" w14:textId="77777777" w:rsidR="00C157F8" w:rsidRDefault="00C157F8" w:rsidP="00C157F8">
            <w:pPr>
              <w:jc w:val="center"/>
            </w:pPr>
            <w:r w:rsidRPr="003B02AE">
              <w:t>20.02.2021</w:t>
            </w:r>
          </w:p>
          <w:p w14:paraId="5A6B985E" w14:textId="1569DE64" w:rsidR="00C157F8" w:rsidRDefault="00C157F8" w:rsidP="00C157F8">
            <w:pPr>
              <w:jc w:val="center"/>
              <w:rPr>
                <w:bCs/>
              </w:rPr>
            </w:pPr>
            <w:r w:rsidRPr="003B02AE">
              <w:t>10</w:t>
            </w:r>
            <w:r>
              <w:t>.</w:t>
            </w:r>
            <w:r w:rsidRPr="003B02AE">
              <w:t>00</w:t>
            </w:r>
          </w:p>
        </w:tc>
        <w:tc>
          <w:tcPr>
            <w:tcW w:w="4535" w:type="dxa"/>
            <w:shd w:val="clear" w:color="auto" w:fill="auto"/>
          </w:tcPr>
          <w:p w14:paraId="7EBD3781" w14:textId="77777777" w:rsidR="00C157F8" w:rsidRPr="00136030" w:rsidRDefault="00C157F8" w:rsidP="00C157F8">
            <w:r w:rsidRPr="00136030">
              <w:t>Ханты-Мансийский автономный округ</w:t>
            </w:r>
          </w:p>
          <w:p w14:paraId="3C075277" w14:textId="77777777" w:rsidR="00C157F8" w:rsidRDefault="00C157F8" w:rsidP="00C157F8">
            <w:r w:rsidRPr="00136030">
              <w:t xml:space="preserve">г. Пыть-Ях, </w:t>
            </w:r>
            <w:proofErr w:type="spellStart"/>
            <w:r w:rsidRPr="00136030">
              <w:t>мкр</w:t>
            </w:r>
            <w:proofErr w:type="spellEnd"/>
            <w:r w:rsidRPr="00136030">
              <w:t xml:space="preserve">. 1 «Центральный», дом 12-а </w:t>
            </w:r>
          </w:p>
          <w:p w14:paraId="6CC1425C" w14:textId="7FF369C8" w:rsidR="00C157F8" w:rsidRPr="00451D75" w:rsidRDefault="00C157F8" w:rsidP="00C157F8">
            <w:r w:rsidRPr="00136030">
              <w:t>Мун</w:t>
            </w:r>
            <w:r w:rsidRPr="00136030">
              <w:t>и</w:t>
            </w:r>
            <w:r w:rsidRPr="00136030">
              <w:t>ципальное бю</w:t>
            </w:r>
            <w:r w:rsidRPr="00136030">
              <w:t>д</w:t>
            </w:r>
            <w:r w:rsidRPr="00136030">
              <w:t>жетное образов</w:t>
            </w:r>
            <w:r w:rsidRPr="00136030">
              <w:t>а</w:t>
            </w:r>
            <w:r w:rsidRPr="00136030">
              <w:t>тельное учрежд</w:t>
            </w:r>
            <w:r w:rsidRPr="00136030">
              <w:t>е</w:t>
            </w:r>
            <w:r w:rsidRPr="00136030">
              <w:t>ние дополнител</w:t>
            </w:r>
            <w:r w:rsidRPr="00136030">
              <w:t>ь</w:t>
            </w:r>
            <w:r w:rsidRPr="00136030">
              <w:t>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382E1398" w14:textId="460CD9C4" w:rsidR="00C157F8" w:rsidRDefault="00C157F8" w:rsidP="00C157F8">
            <w:r w:rsidRPr="00136030">
              <w:t>Начальник отдела по культуре и и</w:t>
            </w:r>
            <w:r w:rsidRPr="00136030">
              <w:t>с</w:t>
            </w:r>
            <w:r w:rsidRPr="00136030">
              <w:t>кусству Усова Е</w:t>
            </w:r>
            <w:r>
              <w:t xml:space="preserve">катерина </w:t>
            </w:r>
            <w:r w:rsidRPr="00136030">
              <w:t>А</w:t>
            </w:r>
            <w:r>
              <w:t>натольевна,</w:t>
            </w:r>
          </w:p>
          <w:p w14:paraId="5AB28476" w14:textId="77777777" w:rsidR="00C157F8" w:rsidRDefault="00C157F8" w:rsidP="00C157F8">
            <w:r w:rsidRPr="00136030">
              <w:t>тел. 8</w:t>
            </w:r>
            <w:r>
              <w:t xml:space="preserve"> </w:t>
            </w:r>
            <w:r w:rsidRPr="00136030">
              <w:t>(3463) 46-</w:t>
            </w:r>
            <w:r>
              <w:t>55-17</w:t>
            </w:r>
          </w:p>
          <w:p w14:paraId="0D907F55" w14:textId="77777777" w:rsidR="00C157F8" w:rsidRPr="00136030" w:rsidRDefault="00C157F8" w:rsidP="00C157F8"/>
          <w:p w14:paraId="7B7198E5" w14:textId="77777777" w:rsidR="00C157F8" w:rsidRPr="00136030" w:rsidRDefault="00C157F8" w:rsidP="00C157F8">
            <w:r w:rsidRPr="00136030">
              <w:t>Директор мун</w:t>
            </w:r>
            <w:r w:rsidRPr="00136030">
              <w:t>и</w:t>
            </w:r>
            <w:r w:rsidRPr="00136030">
              <w:t>ципального бю</w:t>
            </w:r>
            <w:r w:rsidRPr="00136030">
              <w:t>д</w:t>
            </w:r>
            <w:r w:rsidRPr="00136030">
              <w:t>жетного образ</w:t>
            </w:r>
            <w:r w:rsidRPr="00136030">
              <w:t>о</w:t>
            </w:r>
            <w:r w:rsidRPr="00136030">
              <w:t>вательного учр</w:t>
            </w:r>
            <w:r w:rsidRPr="00136030">
              <w:t>е</w:t>
            </w:r>
            <w:r w:rsidRPr="00136030">
              <w:t>ждения дополн</w:t>
            </w:r>
            <w:r w:rsidRPr="00136030">
              <w:t>и</w:t>
            </w:r>
            <w:r w:rsidRPr="00136030">
              <w:t>тельного образ</w:t>
            </w:r>
            <w:r w:rsidRPr="00136030">
              <w:t>о</w:t>
            </w:r>
            <w:r w:rsidRPr="00136030">
              <w:t>вания «Детская школа иску</w:t>
            </w:r>
            <w:r w:rsidRPr="00136030">
              <w:t>с</w:t>
            </w:r>
            <w:r w:rsidRPr="00136030">
              <w:t>ств» Гладкова М</w:t>
            </w:r>
            <w:r w:rsidRPr="00136030">
              <w:t>а</w:t>
            </w:r>
            <w:r w:rsidRPr="00136030">
              <w:t>рина Павловна</w:t>
            </w:r>
            <w:r>
              <w:t>,</w:t>
            </w:r>
          </w:p>
          <w:p w14:paraId="4D1BB90F" w14:textId="50039229" w:rsidR="00C157F8" w:rsidRPr="00451D75" w:rsidRDefault="00C157F8" w:rsidP="00C157F8">
            <w:pPr>
              <w:rPr>
                <w:bCs/>
              </w:rPr>
            </w:pPr>
            <w:r w:rsidRPr="00136030">
              <w:t>тел. 8</w:t>
            </w:r>
            <w:r>
              <w:t xml:space="preserve"> </w:t>
            </w:r>
            <w:r w:rsidRPr="00136030">
              <w:t>(3463) 42-21-27</w:t>
            </w:r>
          </w:p>
        </w:tc>
      </w:tr>
      <w:tr w:rsidR="00C157F8" w:rsidRPr="00E25C6D" w14:paraId="7E1097A5" w14:textId="77777777" w:rsidTr="00555FA0">
        <w:trPr>
          <w:trHeight w:val="274"/>
        </w:trPr>
        <w:tc>
          <w:tcPr>
            <w:tcW w:w="567" w:type="dxa"/>
            <w:shd w:val="clear" w:color="auto" w:fill="auto"/>
          </w:tcPr>
          <w:p w14:paraId="06559324" w14:textId="77777777" w:rsidR="00C157F8" w:rsidRPr="00600761" w:rsidRDefault="00C157F8" w:rsidP="00C157F8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14:paraId="1BFA7777" w14:textId="021ADE8B" w:rsidR="00C157F8" w:rsidRPr="00C157F8" w:rsidRDefault="00C157F8" w:rsidP="00C157F8">
            <w:r w:rsidRPr="00C157F8">
              <w:t>Школьная олимпиада по предметам хореографическ</w:t>
            </w:r>
            <w:r w:rsidRPr="00C157F8">
              <w:t>о</w:t>
            </w:r>
            <w:r w:rsidRPr="00C157F8">
              <w:t xml:space="preserve">го цикла «В мире танца» (6+) </w:t>
            </w:r>
          </w:p>
        </w:tc>
        <w:tc>
          <w:tcPr>
            <w:tcW w:w="1985" w:type="dxa"/>
            <w:shd w:val="clear" w:color="auto" w:fill="auto"/>
          </w:tcPr>
          <w:p w14:paraId="726DD0CA" w14:textId="6D97CDA6" w:rsidR="00C157F8" w:rsidRDefault="00C157F8" w:rsidP="00C157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2.2021</w:t>
            </w:r>
            <w:r w:rsidRPr="00B34C77">
              <w:rPr>
                <w:rFonts w:eastAsia="Calibri"/>
                <w:lang w:eastAsia="en-US"/>
              </w:rPr>
              <w:t xml:space="preserve"> </w:t>
            </w:r>
          </w:p>
          <w:p w14:paraId="72C5CA39" w14:textId="23B23B31" w:rsidR="00C157F8" w:rsidRDefault="00C157F8" w:rsidP="00C15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C77">
              <w:rPr>
                <w:rFonts w:eastAsia="Calibri"/>
                <w:lang w:eastAsia="en-US"/>
              </w:rPr>
              <w:t>12.00</w:t>
            </w:r>
          </w:p>
        </w:tc>
        <w:tc>
          <w:tcPr>
            <w:tcW w:w="4535" w:type="dxa"/>
            <w:shd w:val="clear" w:color="auto" w:fill="auto"/>
          </w:tcPr>
          <w:p w14:paraId="7C5581B0" w14:textId="77777777" w:rsidR="00C157F8" w:rsidRPr="00136030" w:rsidRDefault="00C157F8" w:rsidP="00C157F8">
            <w:r w:rsidRPr="00136030">
              <w:t>Ханты-Мансийский автономный округ</w:t>
            </w:r>
          </w:p>
          <w:p w14:paraId="357D95B1" w14:textId="77777777" w:rsidR="00C157F8" w:rsidRDefault="00C157F8" w:rsidP="00C157F8">
            <w:r w:rsidRPr="00136030">
              <w:t xml:space="preserve">г. Пыть-Ях, </w:t>
            </w:r>
            <w:proofErr w:type="spellStart"/>
            <w:r w:rsidRPr="00136030">
              <w:t>мкр</w:t>
            </w:r>
            <w:proofErr w:type="spellEnd"/>
            <w:r w:rsidRPr="00136030">
              <w:t xml:space="preserve">. 1 «Центральный», дом 12-а </w:t>
            </w:r>
          </w:p>
          <w:p w14:paraId="28EBDD2D" w14:textId="2DE477C6" w:rsidR="00C157F8" w:rsidRPr="00451D75" w:rsidRDefault="00C157F8" w:rsidP="00C157F8">
            <w:r w:rsidRPr="00136030">
              <w:t>Мун</w:t>
            </w:r>
            <w:r w:rsidRPr="00136030">
              <w:t>и</w:t>
            </w:r>
            <w:r w:rsidRPr="00136030">
              <w:t>ципальное бю</w:t>
            </w:r>
            <w:r w:rsidRPr="00136030">
              <w:t>д</w:t>
            </w:r>
            <w:r w:rsidRPr="00136030">
              <w:t>жетное образов</w:t>
            </w:r>
            <w:r w:rsidRPr="00136030">
              <w:t>а</w:t>
            </w:r>
            <w:r w:rsidRPr="00136030">
              <w:t>тельное учрежд</w:t>
            </w:r>
            <w:r w:rsidRPr="00136030">
              <w:t>е</w:t>
            </w:r>
            <w:r w:rsidRPr="00136030">
              <w:t>ние дополнител</w:t>
            </w:r>
            <w:r w:rsidRPr="00136030">
              <w:t>ь</w:t>
            </w:r>
            <w:r w:rsidRPr="00136030">
              <w:t>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73DE2769" w14:textId="760B1070" w:rsidR="00C157F8" w:rsidRDefault="00C157F8" w:rsidP="00C157F8">
            <w:r w:rsidRPr="00136030">
              <w:t>Начальник отдела по культуре и и</w:t>
            </w:r>
            <w:r w:rsidRPr="00136030">
              <w:t>с</w:t>
            </w:r>
            <w:r w:rsidRPr="00136030">
              <w:t>кусству Усова Е</w:t>
            </w:r>
            <w:r>
              <w:t xml:space="preserve">катерина </w:t>
            </w:r>
            <w:r w:rsidRPr="00136030">
              <w:t>А</w:t>
            </w:r>
            <w:r>
              <w:t>натольевна,</w:t>
            </w:r>
          </w:p>
          <w:p w14:paraId="4E306923" w14:textId="46422E9B" w:rsidR="00C157F8" w:rsidRDefault="00C157F8" w:rsidP="00C157F8">
            <w:r w:rsidRPr="00136030">
              <w:t>тел. 8</w:t>
            </w:r>
            <w:r>
              <w:t xml:space="preserve"> </w:t>
            </w:r>
            <w:r w:rsidRPr="00136030">
              <w:t>(3463) 46-</w:t>
            </w:r>
            <w:r>
              <w:t>55-17</w:t>
            </w:r>
          </w:p>
          <w:p w14:paraId="30D3C3EB" w14:textId="77777777" w:rsidR="00C157F8" w:rsidRPr="00136030" w:rsidRDefault="00C157F8" w:rsidP="00C157F8"/>
          <w:p w14:paraId="323E39F5" w14:textId="280C7CC2" w:rsidR="00C157F8" w:rsidRPr="00136030" w:rsidRDefault="00C157F8" w:rsidP="00C157F8">
            <w:r w:rsidRPr="00136030">
              <w:t>Директор мун</w:t>
            </w:r>
            <w:r w:rsidRPr="00136030">
              <w:t>и</w:t>
            </w:r>
            <w:r w:rsidRPr="00136030">
              <w:t>ципального бю</w:t>
            </w:r>
            <w:r w:rsidRPr="00136030">
              <w:t>д</w:t>
            </w:r>
            <w:r w:rsidRPr="00136030">
              <w:t>жетного образ</w:t>
            </w:r>
            <w:r w:rsidRPr="00136030">
              <w:t>о</w:t>
            </w:r>
            <w:r w:rsidRPr="00136030">
              <w:t>вательного учр</w:t>
            </w:r>
            <w:r w:rsidRPr="00136030">
              <w:t>е</w:t>
            </w:r>
            <w:r w:rsidRPr="00136030">
              <w:t>ждения дополн</w:t>
            </w:r>
            <w:r w:rsidRPr="00136030">
              <w:t>и</w:t>
            </w:r>
            <w:r w:rsidRPr="00136030">
              <w:t>тельного образ</w:t>
            </w:r>
            <w:r w:rsidRPr="00136030">
              <w:t>о</w:t>
            </w:r>
            <w:r w:rsidRPr="00136030">
              <w:t>вания «Детская школа иску</w:t>
            </w:r>
            <w:r w:rsidRPr="00136030">
              <w:t>с</w:t>
            </w:r>
            <w:r w:rsidRPr="00136030">
              <w:t>ств» Гладкова М</w:t>
            </w:r>
            <w:r w:rsidRPr="00136030">
              <w:t>а</w:t>
            </w:r>
            <w:r w:rsidRPr="00136030">
              <w:t>рина Павловна</w:t>
            </w:r>
            <w:r>
              <w:t>,</w:t>
            </w:r>
          </w:p>
          <w:p w14:paraId="7B90D38C" w14:textId="7402BCA8" w:rsidR="00C157F8" w:rsidRPr="00451D75" w:rsidRDefault="00C157F8" w:rsidP="00C157F8">
            <w:pPr>
              <w:rPr>
                <w:bCs/>
              </w:rPr>
            </w:pPr>
            <w:r w:rsidRPr="00136030">
              <w:t>тел. 8</w:t>
            </w:r>
            <w:r>
              <w:t xml:space="preserve"> </w:t>
            </w:r>
            <w:r w:rsidRPr="00136030">
              <w:t>(3463) 42-21-27</w:t>
            </w:r>
          </w:p>
        </w:tc>
      </w:tr>
      <w:tr w:rsidR="00C157F8" w:rsidRPr="00E25C6D" w14:paraId="577A8F6B" w14:textId="77777777" w:rsidTr="00251B60">
        <w:trPr>
          <w:trHeight w:val="274"/>
        </w:trPr>
        <w:tc>
          <w:tcPr>
            <w:tcW w:w="567" w:type="dxa"/>
            <w:shd w:val="clear" w:color="auto" w:fill="auto"/>
          </w:tcPr>
          <w:p w14:paraId="3188451C" w14:textId="77777777" w:rsidR="00C157F8" w:rsidRPr="00600761" w:rsidRDefault="00C157F8" w:rsidP="00C157F8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FF0A" w14:textId="1BAA9FCE" w:rsidR="00C157F8" w:rsidRPr="00251B60" w:rsidRDefault="00C157F8" w:rsidP="00C157F8">
            <w:pPr>
              <w:rPr>
                <w:lang w:bidi="ru-RU"/>
              </w:rPr>
            </w:pPr>
            <w:r w:rsidRPr="00600761">
              <w:rPr>
                <w:lang w:bidi="ru-RU"/>
              </w:rPr>
              <w:t xml:space="preserve">«Я честью этой дорожу» </w:t>
            </w:r>
            <w:r>
              <w:rPr>
                <w:lang w:bidi="ru-RU"/>
              </w:rPr>
              <w:t>к</w:t>
            </w:r>
            <w:r w:rsidRPr="00600761">
              <w:rPr>
                <w:lang w:bidi="ru-RU"/>
              </w:rPr>
              <w:t>онкурс детских рисунков, посв</w:t>
            </w:r>
            <w:r>
              <w:rPr>
                <w:lang w:bidi="ru-RU"/>
              </w:rPr>
              <w:t>ященный Дню защитника Отечества</w:t>
            </w:r>
            <w:r w:rsidRPr="00600761">
              <w:rPr>
                <w:lang w:bidi="ru-RU"/>
              </w:rPr>
              <w:t xml:space="preserve"> (12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017D" w14:textId="1D73BCA2" w:rsidR="00C157F8" w:rsidRPr="00251B60" w:rsidRDefault="00C157F8" w:rsidP="00C157F8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22.02.20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FB1F" w14:textId="77777777" w:rsidR="00C157F8" w:rsidRPr="00451D75" w:rsidRDefault="00C157F8" w:rsidP="00C157F8">
            <w:r w:rsidRPr="00451D75">
              <w:t xml:space="preserve">Ханты – Мансийский автономный </w:t>
            </w:r>
          </w:p>
          <w:p w14:paraId="2602C614" w14:textId="77777777" w:rsidR="00C157F8" w:rsidRPr="00451D75" w:rsidRDefault="00C157F8" w:rsidP="00C157F8">
            <w:r w:rsidRPr="00451D75">
              <w:t xml:space="preserve">округ – Югра, г. Пыть-Ях, </w:t>
            </w:r>
            <w:proofErr w:type="spellStart"/>
            <w:r w:rsidRPr="00451D75">
              <w:t>мкр</w:t>
            </w:r>
            <w:proofErr w:type="spellEnd"/>
            <w:r w:rsidRPr="00451D75">
              <w:t>. 2А, ул. Советская, д. 5</w:t>
            </w:r>
          </w:p>
          <w:p w14:paraId="5375C3CF" w14:textId="77777777" w:rsidR="00C157F8" w:rsidRPr="00451D75" w:rsidRDefault="00C157F8" w:rsidP="00C157F8">
            <w:r w:rsidRPr="00451D75">
              <w:t>Бюджетное учреждение Ханты - Мансийского автономного округа – Югры «</w:t>
            </w:r>
            <w:proofErr w:type="spellStart"/>
            <w:r w:rsidRPr="00451D75">
              <w:t>Пыть-Яхский</w:t>
            </w:r>
            <w:proofErr w:type="spellEnd"/>
            <w:r w:rsidRPr="00451D75">
              <w:t xml:space="preserve"> комплексный центр социального обслуживания населения»</w:t>
            </w:r>
          </w:p>
          <w:p w14:paraId="2FDE16F7" w14:textId="77777777" w:rsidR="00C157F8" w:rsidRPr="00451D75" w:rsidRDefault="00C157F8" w:rsidP="00C157F8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AE2B" w14:textId="50B7E1A6" w:rsidR="00C157F8" w:rsidRPr="00451D75" w:rsidRDefault="00C157F8" w:rsidP="00C157F8">
            <w:r w:rsidRPr="00451D75">
              <w:lastRenderedPageBreak/>
              <w:t xml:space="preserve">Начальник </w:t>
            </w:r>
            <w:r>
              <w:t>у</w:t>
            </w:r>
            <w:r w:rsidRPr="00451D75">
              <w:t xml:space="preserve">правления социального обслуживания населения по г. </w:t>
            </w:r>
            <w:proofErr w:type="spellStart"/>
            <w:r w:rsidRPr="00451D75">
              <w:t>Пыть-Яху</w:t>
            </w:r>
            <w:proofErr w:type="spellEnd"/>
            <w:r w:rsidRPr="00451D75">
              <w:t xml:space="preserve"> </w:t>
            </w:r>
            <w:proofErr w:type="spellStart"/>
            <w:r w:rsidRPr="00451D75">
              <w:t>Лососинова</w:t>
            </w:r>
            <w:proofErr w:type="spellEnd"/>
            <w:r w:rsidRPr="00451D75">
              <w:t xml:space="preserve"> Марина Геннадьевна, </w:t>
            </w:r>
          </w:p>
          <w:p w14:paraId="71579CE2" w14:textId="77777777" w:rsidR="00C157F8" w:rsidRPr="00451D75" w:rsidRDefault="00C157F8" w:rsidP="00C157F8">
            <w:r w:rsidRPr="00451D75">
              <w:t>тел. 8 (3463) 42-20-01</w:t>
            </w:r>
          </w:p>
          <w:p w14:paraId="492A6E35" w14:textId="77777777" w:rsidR="00C157F8" w:rsidRPr="00451D75" w:rsidRDefault="00C157F8" w:rsidP="00C157F8"/>
          <w:p w14:paraId="7BD2B480" w14:textId="0B0D162D" w:rsidR="00C157F8" w:rsidRPr="00451D75" w:rsidRDefault="00C157F8" w:rsidP="00C157F8">
            <w:r w:rsidRPr="00451D75">
              <w:t xml:space="preserve">Директор </w:t>
            </w:r>
            <w:r>
              <w:t>бюджетного учреждения</w:t>
            </w:r>
            <w:r w:rsidRPr="00451D75">
              <w:t xml:space="preserve"> Ханты - Мансийского автономного округа – Югры «</w:t>
            </w:r>
            <w:proofErr w:type="spellStart"/>
            <w:r w:rsidRPr="00451D75">
              <w:t>Пыть-</w:t>
            </w:r>
            <w:r w:rsidRPr="00451D75">
              <w:lastRenderedPageBreak/>
              <w:t>Яхский</w:t>
            </w:r>
            <w:proofErr w:type="spellEnd"/>
            <w:r w:rsidRPr="00451D75">
              <w:t xml:space="preserve"> комплексный центр социального обслуживания населения» </w:t>
            </w:r>
          </w:p>
          <w:p w14:paraId="5D639D1E" w14:textId="77777777" w:rsidR="00C157F8" w:rsidRPr="00451D75" w:rsidRDefault="00C157F8" w:rsidP="00C157F8">
            <w:r w:rsidRPr="00451D75">
              <w:t>Судаков Василий Александрович,</w:t>
            </w:r>
          </w:p>
          <w:p w14:paraId="7623D3A0" w14:textId="518F633C" w:rsidR="00C157F8" w:rsidRPr="00451D75" w:rsidRDefault="00C157F8" w:rsidP="00C157F8">
            <w:r w:rsidRPr="00451D75">
              <w:t>тел. 8 (3463) 46-09-40</w:t>
            </w:r>
          </w:p>
        </w:tc>
      </w:tr>
      <w:tr w:rsidR="00C157F8" w:rsidRPr="00E25C6D" w14:paraId="7887CFCD" w14:textId="77777777" w:rsidTr="00251B60">
        <w:trPr>
          <w:trHeight w:val="274"/>
        </w:trPr>
        <w:tc>
          <w:tcPr>
            <w:tcW w:w="567" w:type="dxa"/>
            <w:shd w:val="clear" w:color="auto" w:fill="auto"/>
          </w:tcPr>
          <w:p w14:paraId="28721756" w14:textId="77777777" w:rsidR="00C157F8" w:rsidRPr="00600761" w:rsidRDefault="00C157F8" w:rsidP="00C157F8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0C18" w14:textId="031BCAFF" w:rsidR="00C157F8" w:rsidRPr="00251B60" w:rsidRDefault="00C157F8" w:rsidP="00C157F8">
            <w:pPr>
              <w:rPr>
                <w:lang w:bidi="ru-RU"/>
              </w:rPr>
            </w:pPr>
            <w:r w:rsidRPr="00600761">
              <w:rPr>
                <w:lang w:bidi="ru-RU"/>
              </w:rPr>
              <w:t xml:space="preserve">«А ну-ка парни!» </w:t>
            </w:r>
            <w:r>
              <w:rPr>
                <w:lang w:bidi="ru-RU"/>
              </w:rPr>
              <w:t>к</w:t>
            </w:r>
            <w:r w:rsidRPr="00600761">
              <w:rPr>
                <w:lang w:bidi="ru-RU"/>
              </w:rPr>
              <w:t>онкурсная досуговая программа (12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C3FE" w14:textId="1F8C3C5C" w:rsidR="00C157F8" w:rsidRPr="00251B60" w:rsidRDefault="00C157F8" w:rsidP="00C157F8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23.02.20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712C" w14:textId="77777777" w:rsidR="00C157F8" w:rsidRPr="00451D75" w:rsidRDefault="00C157F8" w:rsidP="00C157F8">
            <w:r w:rsidRPr="00451D75">
              <w:t xml:space="preserve">Ханты – Мансийский автономный </w:t>
            </w:r>
          </w:p>
          <w:p w14:paraId="18C678E8" w14:textId="77777777" w:rsidR="00C157F8" w:rsidRPr="00451D75" w:rsidRDefault="00C157F8" w:rsidP="00C157F8">
            <w:r w:rsidRPr="00451D75">
              <w:t xml:space="preserve">округ – Югра, г. Пыть-Ях, </w:t>
            </w:r>
            <w:proofErr w:type="spellStart"/>
            <w:r w:rsidRPr="00451D75">
              <w:t>мкр</w:t>
            </w:r>
            <w:proofErr w:type="spellEnd"/>
            <w:r w:rsidRPr="00451D75">
              <w:t>. 2А, ул. Советская, д. 5</w:t>
            </w:r>
          </w:p>
          <w:p w14:paraId="1119208B" w14:textId="77777777" w:rsidR="00C157F8" w:rsidRDefault="00C157F8" w:rsidP="00C157F8">
            <w:r w:rsidRPr="00451D75">
              <w:t>Бюджетное учреждение Ханты - Мансийского автономного округа – Югры «</w:t>
            </w:r>
            <w:proofErr w:type="spellStart"/>
            <w:r w:rsidRPr="00451D75">
              <w:t>Пыть-Яхский</w:t>
            </w:r>
            <w:proofErr w:type="spellEnd"/>
            <w:r w:rsidRPr="00451D75">
              <w:t xml:space="preserve"> комплексный центр социального обслуживания населения»</w:t>
            </w:r>
          </w:p>
          <w:p w14:paraId="2671FB48" w14:textId="7DC1D264" w:rsidR="00C157F8" w:rsidRPr="00451D75" w:rsidRDefault="00C157F8" w:rsidP="00C157F8">
            <w:r>
              <w:rPr>
                <w:rFonts w:eastAsia="Calibri"/>
              </w:rPr>
              <w:t>Дистанционный формат проведения</w:t>
            </w:r>
          </w:p>
          <w:p w14:paraId="0E7DC7DC" w14:textId="77777777" w:rsidR="00C157F8" w:rsidRPr="00451D75" w:rsidRDefault="00C157F8" w:rsidP="00C157F8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3A2F" w14:textId="616D6156" w:rsidR="00C157F8" w:rsidRPr="00451D75" w:rsidRDefault="00C157F8" w:rsidP="00C157F8">
            <w:r w:rsidRPr="00451D75">
              <w:t xml:space="preserve">Начальник </w:t>
            </w:r>
            <w:r w:rsidR="00292F69">
              <w:t>у</w:t>
            </w:r>
            <w:r w:rsidRPr="00451D75">
              <w:t xml:space="preserve">правления социального обслуживания населения по г. </w:t>
            </w:r>
            <w:proofErr w:type="spellStart"/>
            <w:r w:rsidRPr="00451D75">
              <w:t>Пыть-Яху</w:t>
            </w:r>
            <w:proofErr w:type="spellEnd"/>
            <w:r w:rsidRPr="00451D75">
              <w:t xml:space="preserve"> </w:t>
            </w:r>
            <w:proofErr w:type="spellStart"/>
            <w:r w:rsidRPr="00451D75">
              <w:t>Лососинова</w:t>
            </w:r>
            <w:proofErr w:type="spellEnd"/>
            <w:r w:rsidRPr="00451D75">
              <w:t xml:space="preserve"> Марина Геннадьевна, </w:t>
            </w:r>
          </w:p>
          <w:p w14:paraId="4C7ECDB4" w14:textId="77777777" w:rsidR="00C157F8" w:rsidRPr="00451D75" w:rsidRDefault="00C157F8" w:rsidP="00C157F8">
            <w:r w:rsidRPr="00451D75">
              <w:t>тел. 8 (3463) 42-20-01</w:t>
            </w:r>
          </w:p>
          <w:p w14:paraId="37A647CF" w14:textId="77777777" w:rsidR="00C157F8" w:rsidRPr="00451D75" w:rsidRDefault="00C157F8" w:rsidP="00C157F8"/>
          <w:p w14:paraId="011DACBD" w14:textId="466E5C72" w:rsidR="00C157F8" w:rsidRPr="00451D75" w:rsidRDefault="00C157F8" w:rsidP="00C157F8">
            <w:r>
              <w:t>Директор бюджетного учреждения</w:t>
            </w:r>
            <w:r w:rsidRPr="00451D75">
              <w:t xml:space="preserve"> Ханты - Мансийского автономного округа – Югры «</w:t>
            </w:r>
            <w:proofErr w:type="spellStart"/>
            <w:r w:rsidRPr="00451D75">
              <w:t>Пыть-Яхский</w:t>
            </w:r>
            <w:proofErr w:type="spellEnd"/>
            <w:r w:rsidRPr="00451D75">
              <w:t xml:space="preserve"> комплексный центр социального обслуживания населения» </w:t>
            </w:r>
          </w:p>
          <w:p w14:paraId="6A788EA6" w14:textId="77777777" w:rsidR="00C157F8" w:rsidRPr="00451D75" w:rsidRDefault="00C157F8" w:rsidP="00C157F8">
            <w:r w:rsidRPr="00451D75">
              <w:t>Судаков Василий Александрович,</w:t>
            </w:r>
          </w:p>
          <w:p w14:paraId="0A68FB92" w14:textId="2E0554CB" w:rsidR="00C157F8" w:rsidRPr="00451D75" w:rsidRDefault="00C157F8" w:rsidP="00C157F8">
            <w:r w:rsidRPr="00451D75">
              <w:t>тел. 8 (3463) 46-09-40</w:t>
            </w:r>
          </w:p>
        </w:tc>
      </w:tr>
      <w:tr w:rsidR="00C157F8" w:rsidRPr="00E25C6D" w14:paraId="3EF5AD26" w14:textId="77777777" w:rsidTr="00E25C6D">
        <w:trPr>
          <w:trHeight w:val="274"/>
        </w:trPr>
        <w:tc>
          <w:tcPr>
            <w:tcW w:w="567" w:type="dxa"/>
            <w:shd w:val="clear" w:color="auto" w:fill="auto"/>
          </w:tcPr>
          <w:p w14:paraId="16D89988" w14:textId="77777777" w:rsidR="00C157F8" w:rsidRPr="00E25C6D" w:rsidRDefault="00C157F8" w:rsidP="00C157F8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0E86A910" w14:textId="0FA03D28" w:rsidR="00C157F8" w:rsidRPr="00E25C6D" w:rsidRDefault="00C157F8" w:rsidP="00C157F8">
            <w:pPr>
              <w:rPr>
                <w:lang w:bidi="ru-RU"/>
              </w:rPr>
            </w:pPr>
            <w:r w:rsidRPr="000256BF">
              <w:rPr>
                <w:rFonts w:eastAsia="Calibri"/>
              </w:rPr>
              <w:t>Экскурсия по эколого-этнографической тропе «Жизнь в гармонии с природой»</w:t>
            </w:r>
            <w:r>
              <w:rPr>
                <w:rFonts w:eastAsia="Calibri"/>
              </w:rPr>
              <w:t xml:space="preserve"> </w:t>
            </w:r>
            <w:r w:rsidRPr="000256BF">
              <w:rPr>
                <w:rFonts w:eastAsia="Calibri"/>
              </w:rPr>
              <w:t>(6+)</w:t>
            </w:r>
          </w:p>
        </w:tc>
        <w:tc>
          <w:tcPr>
            <w:tcW w:w="1985" w:type="dxa"/>
          </w:tcPr>
          <w:p w14:paraId="2EDE0158" w14:textId="77777777" w:rsidR="00C157F8" w:rsidRPr="00600761" w:rsidRDefault="00C157F8" w:rsidP="00C157F8">
            <w:pPr>
              <w:jc w:val="center"/>
              <w:rPr>
                <w:rFonts w:eastAsia="Calibri"/>
              </w:rPr>
            </w:pPr>
            <w:r w:rsidRPr="00600761">
              <w:rPr>
                <w:rFonts w:eastAsia="Calibri"/>
              </w:rPr>
              <w:t xml:space="preserve">01-28.02.2021 </w:t>
            </w:r>
          </w:p>
          <w:p w14:paraId="15E648B1" w14:textId="77777777" w:rsidR="00C157F8" w:rsidRPr="00600761" w:rsidRDefault="00C157F8" w:rsidP="00C157F8">
            <w:pPr>
              <w:jc w:val="center"/>
              <w:rPr>
                <w:rFonts w:eastAsia="Calibri"/>
              </w:rPr>
            </w:pPr>
            <w:r w:rsidRPr="00600761">
              <w:rPr>
                <w:rFonts w:eastAsia="Calibri"/>
              </w:rPr>
              <w:t>понедельник, вторник с 09.00-17.00</w:t>
            </w:r>
          </w:p>
          <w:p w14:paraId="5F107632" w14:textId="3E7F58DC" w:rsidR="00C157F8" w:rsidRPr="00E25C6D" w:rsidRDefault="00C157F8" w:rsidP="00C157F8">
            <w:pPr>
              <w:jc w:val="center"/>
              <w:rPr>
                <w:lang w:bidi="ru-RU"/>
              </w:rPr>
            </w:pPr>
            <w:r w:rsidRPr="00600761">
              <w:rPr>
                <w:rFonts w:eastAsia="Calibri"/>
              </w:rPr>
              <w:t>среда-воскресенье с 11.00 до 19.00</w:t>
            </w:r>
          </w:p>
        </w:tc>
        <w:tc>
          <w:tcPr>
            <w:tcW w:w="4535" w:type="dxa"/>
          </w:tcPr>
          <w:p w14:paraId="68BFE58E" w14:textId="77777777" w:rsidR="00C157F8" w:rsidRPr="00E25C6D" w:rsidRDefault="00C157F8" w:rsidP="00C157F8">
            <w:pPr>
              <w:rPr>
                <w:rFonts w:eastAsia="Calibri"/>
              </w:rPr>
            </w:pPr>
            <w:r w:rsidRPr="00E25C6D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E25C6D">
              <w:rPr>
                <w:rFonts w:eastAsia="Calibri"/>
              </w:rPr>
              <w:t>Пыть</w:t>
            </w:r>
            <w:proofErr w:type="spellEnd"/>
            <w:r w:rsidRPr="00E25C6D">
              <w:rPr>
                <w:rFonts w:eastAsia="Calibri"/>
              </w:rPr>
              <w:t xml:space="preserve"> – </w:t>
            </w:r>
            <w:proofErr w:type="spellStart"/>
            <w:r w:rsidRPr="00E25C6D">
              <w:rPr>
                <w:rFonts w:eastAsia="Calibri"/>
              </w:rPr>
              <w:t>Ях</w:t>
            </w:r>
            <w:proofErr w:type="spellEnd"/>
            <w:r w:rsidRPr="00E25C6D">
              <w:rPr>
                <w:rFonts w:eastAsia="Calibri"/>
              </w:rPr>
              <w:t xml:space="preserve">, 5 </w:t>
            </w:r>
            <w:proofErr w:type="spellStart"/>
            <w:proofErr w:type="gramStart"/>
            <w:r w:rsidRPr="00E25C6D">
              <w:rPr>
                <w:rFonts w:eastAsia="Calibri"/>
              </w:rPr>
              <w:t>мкр</w:t>
            </w:r>
            <w:proofErr w:type="spellEnd"/>
            <w:r w:rsidRPr="00E25C6D">
              <w:rPr>
                <w:rFonts w:eastAsia="Calibri"/>
              </w:rPr>
              <w:t>.,</w:t>
            </w:r>
            <w:proofErr w:type="gramEnd"/>
            <w:r w:rsidRPr="00E25C6D">
              <w:rPr>
                <w:rFonts w:eastAsia="Calibri"/>
              </w:rPr>
              <w:t xml:space="preserve"> ул. Солнечная, д. 12, корпус 2 </w:t>
            </w:r>
          </w:p>
          <w:p w14:paraId="15933C86" w14:textId="24D65B91" w:rsidR="00C157F8" w:rsidRPr="00E25C6D" w:rsidRDefault="00C157F8" w:rsidP="00C157F8">
            <w:r w:rsidRPr="00E25C6D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E25C6D">
              <w:rPr>
                <w:rFonts w:eastAsia="Calibri"/>
              </w:rPr>
              <w:t>экомузей</w:t>
            </w:r>
            <w:proofErr w:type="spellEnd"/>
            <w:r w:rsidRPr="00E25C6D">
              <w:rPr>
                <w:rFonts w:eastAsia="Calibri"/>
              </w:rPr>
              <w:t>, Этнографический музей</w:t>
            </w:r>
          </w:p>
        </w:tc>
        <w:tc>
          <w:tcPr>
            <w:tcW w:w="5387" w:type="dxa"/>
          </w:tcPr>
          <w:p w14:paraId="36AA45D2" w14:textId="77777777" w:rsidR="00C157F8" w:rsidRDefault="00C157F8" w:rsidP="00C157F8">
            <w:r w:rsidRPr="000256BF">
              <w:t>Начальник отдела по культуре и искусств</w:t>
            </w:r>
            <w:r>
              <w:t xml:space="preserve">у Усова Екатерина Анатольевна, </w:t>
            </w:r>
          </w:p>
          <w:p w14:paraId="3D454A7A" w14:textId="77777777" w:rsidR="00C157F8" w:rsidRDefault="00C157F8" w:rsidP="00C157F8">
            <w:r>
              <w:t>тел. 8 (3463) 46-55-17</w:t>
            </w:r>
          </w:p>
          <w:p w14:paraId="26470536" w14:textId="77777777" w:rsidR="00C157F8" w:rsidRPr="000256BF" w:rsidRDefault="00C157F8" w:rsidP="00C157F8"/>
          <w:p w14:paraId="0D9FA8C2" w14:textId="77777777" w:rsidR="00C157F8" w:rsidRDefault="00C157F8" w:rsidP="00C157F8">
            <w:r w:rsidRPr="000256BF">
              <w:t xml:space="preserve">Директор </w:t>
            </w:r>
            <w:r>
              <w:t>м</w:t>
            </w:r>
            <w:r w:rsidRPr="000256BF">
              <w:t xml:space="preserve">униципального автономного учреждения культуры «Культурный центр: библиотека-музей» </w:t>
            </w:r>
            <w:proofErr w:type="spellStart"/>
            <w:r w:rsidRPr="000256BF">
              <w:t>Белохвостикова</w:t>
            </w:r>
            <w:proofErr w:type="spellEnd"/>
            <w:r w:rsidRPr="000256BF">
              <w:t xml:space="preserve"> Татьяна Александровна, </w:t>
            </w:r>
          </w:p>
          <w:p w14:paraId="4C85AAC9" w14:textId="4119E089" w:rsidR="00C157F8" w:rsidRPr="00E25C6D" w:rsidRDefault="00C157F8" w:rsidP="00C157F8">
            <w:pPr>
              <w:jc w:val="both"/>
            </w:pPr>
            <w:r w:rsidRPr="000256BF">
              <w:t>тел. 8</w:t>
            </w:r>
            <w:r>
              <w:t xml:space="preserve"> </w:t>
            </w:r>
            <w:r w:rsidRPr="000256BF">
              <w:t>(3463) 45-58-53</w:t>
            </w:r>
          </w:p>
        </w:tc>
      </w:tr>
      <w:tr w:rsidR="00C157F8" w:rsidRPr="00E25C6D" w14:paraId="31120630" w14:textId="77777777" w:rsidTr="00E25C6D">
        <w:trPr>
          <w:trHeight w:val="274"/>
        </w:trPr>
        <w:tc>
          <w:tcPr>
            <w:tcW w:w="567" w:type="dxa"/>
            <w:shd w:val="clear" w:color="auto" w:fill="auto"/>
          </w:tcPr>
          <w:p w14:paraId="03743686" w14:textId="77777777" w:rsidR="00C157F8" w:rsidRPr="00E25C6D" w:rsidRDefault="00C157F8" w:rsidP="00C157F8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1C5C651C" w14:textId="6189962E" w:rsidR="00C157F8" w:rsidRPr="00E25C6D" w:rsidRDefault="00C157F8" w:rsidP="00C157F8">
            <w:pPr>
              <w:rPr>
                <w:lang w:bidi="ru-RU"/>
              </w:rPr>
            </w:pPr>
            <w:r w:rsidRPr="000256BF">
              <w:rPr>
                <w:rFonts w:eastAsia="Calibri"/>
              </w:rPr>
              <w:t>Выставка «От истоков к современности» (6+)</w:t>
            </w:r>
          </w:p>
        </w:tc>
        <w:tc>
          <w:tcPr>
            <w:tcW w:w="1985" w:type="dxa"/>
          </w:tcPr>
          <w:p w14:paraId="544D5D9D" w14:textId="77777777" w:rsidR="00C157F8" w:rsidRPr="0040737E" w:rsidRDefault="00C157F8" w:rsidP="00C157F8">
            <w:pPr>
              <w:jc w:val="center"/>
              <w:rPr>
                <w:rFonts w:eastAsia="Calibri"/>
              </w:rPr>
            </w:pPr>
            <w:r w:rsidRPr="0040737E">
              <w:rPr>
                <w:rFonts w:eastAsia="Calibri"/>
              </w:rPr>
              <w:t xml:space="preserve">01-28.02.2021      </w:t>
            </w:r>
          </w:p>
          <w:p w14:paraId="370D4320" w14:textId="77777777" w:rsidR="00C157F8" w:rsidRPr="0040737E" w:rsidRDefault="00C157F8" w:rsidP="00C157F8">
            <w:pPr>
              <w:jc w:val="center"/>
              <w:rPr>
                <w:rFonts w:eastAsia="Calibri"/>
              </w:rPr>
            </w:pPr>
            <w:r w:rsidRPr="0040737E">
              <w:rPr>
                <w:rFonts w:eastAsia="Calibri"/>
              </w:rPr>
              <w:t>Понедельник -  вторник</w:t>
            </w:r>
          </w:p>
          <w:p w14:paraId="12D4FC78" w14:textId="77777777" w:rsidR="00C157F8" w:rsidRPr="0040737E" w:rsidRDefault="00C157F8" w:rsidP="00C157F8">
            <w:pPr>
              <w:jc w:val="center"/>
              <w:rPr>
                <w:rFonts w:eastAsia="Calibri"/>
              </w:rPr>
            </w:pPr>
            <w:r w:rsidRPr="0040737E">
              <w:rPr>
                <w:rFonts w:eastAsia="Calibri"/>
              </w:rPr>
              <w:t xml:space="preserve"> с 09.00-17.00</w:t>
            </w:r>
          </w:p>
          <w:p w14:paraId="1F9FA004" w14:textId="0FE632E8" w:rsidR="00C157F8" w:rsidRPr="00E25C6D" w:rsidRDefault="00C157F8" w:rsidP="00C157F8">
            <w:pPr>
              <w:jc w:val="center"/>
              <w:rPr>
                <w:lang w:bidi="ru-RU"/>
              </w:rPr>
            </w:pPr>
            <w:r w:rsidRPr="0040737E">
              <w:rPr>
                <w:rFonts w:eastAsia="Calibri"/>
              </w:rPr>
              <w:t>среда - воскресенье с 10.00 до 18.00</w:t>
            </w:r>
          </w:p>
        </w:tc>
        <w:tc>
          <w:tcPr>
            <w:tcW w:w="4535" w:type="dxa"/>
          </w:tcPr>
          <w:p w14:paraId="4B3FE829" w14:textId="77777777" w:rsidR="00C157F8" w:rsidRPr="00E25C6D" w:rsidRDefault="00C157F8" w:rsidP="00C157F8">
            <w:pPr>
              <w:rPr>
                <w:rFonts w:eastAsia="Calibri"/>
              </w:rPr>
            </w:pPr>
            <w:r w:rsidRPr="00E25C6D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E25C6D">
              <w:rPr>
                <w:rFonts w:eastAsia="Calibri"/>
              </w:rPr>
              <w:t>Пыть</w:t>
            </w:r>
            <w:proofErr w:type="spellEnd"/>
            <w:r w:rsidRPr="00E25C6D">
              <w:rPr>
                <w:rFonts w:eastAsia="Calibri"/>
              </w:rPr>
              <w:t xml:space="preserve"> – </w:t>
            </w:r>
            <w:proofErr w:type="spellStart"/>
            <w:r w:rsidRPr="00E25C6D">
              <w:rPr>
                <w:rFonts w:eastAsia="Calibri"/>
              </w:rPr>
              <w:t>Ях</w:t>
            </w:r>
            <w:proofErr w:type="spellEnd"/>
            <w:r w:rsidRPr="00E25C6D">
              <w:rPr>
                <w:rFonts w:eastAsia="Calibri"/>
              </w:rPr>
              <w:t xml:space="preserve">, 4 </w:t>
            </w:r>
            <w:proofErr w:type="spellStart"/>
            <w:r w:rsidRPr="00E25C6D">
              <w:rPr>
                <w:rFonts w:eastAsia="Calibri"/>
              </w:rPr>
              <w:t>мкр</w:t>
            </w:r>
            <w:proofErr w:type="spellEnd"/>
            <w:r w:rsidRPr="00E25C6D">
              <w:rPr>
                <w:rFonts w:eastAsia="Calibri"/>
              </w:rPr>
              <w:t>. «Молодежный», д.10</w:t>
            </w:r>
          </w:p>
          <w:p w14:paraId="49CA7FCF" w14:textId="6DBA5737" w:rsidR="00C157F8" w:rsidRPr="00E25C6D" w:rsidRDefault="00C157F8" w:rsidP="00C157F8">
            <w:r w:rsidRPr="00E25C6D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E25C6D">
              <w:rPr>
                <w:rFonts w:eastAsia="Calibri"/>
              </w:rPr>
              <w:t>экомузей</w:t>
            </w:r>
            <w:proofErr w:type="spellEnd"/>
            <w:r w:rsidRPr="00E25C6D">
              <w:rPr>
                <w:rFonts w:eastAsia="Calibri"/>
              </w:rPr>
              <w:t>, музейно-выставочный центр</w:t>
            </w:r>
          </w:p>
        </w:tc>
        <w:tc>
          <w:tcPr>
            <w:tcW w:w="5387" w:type="dxa"/>
          </w:tcPr>
          <w:p w14:paraId="07746819" w14:textId="77777777" w:rsidR="00C157F8" w:rsidRDefault="00C157F8" w:rsidP="00C157F8">
            <w:r w:rsidRPr="000256BF">
              <w:t>Начальник отдела по культуре и искусств</w:t>
            </w:r>
            <w:r>
              <w:t xml:space="preserve">у Усова Екатерина Анатольевна, </w:t>
            </w:r>
          </w:p>
          <w:p w14:paraId="17CA4D4B" w14:textId="77777777" w:rsidR="00C157F8" w:rsidRDefault="00C157F8" w:rsidP="00C157F8">
            <w:r>
              <w:t>тел. 8 (3463) 46-55-17</w:t>
            </w:r>
          </w:p>
          <w:p w14:paraId="4703F14A" w14:textId="77777777" w:rsidR="00C157F8" w:rsidRPr="000256BF" w:rsidRDefault="00C157F8" w:rsidP="00C157F8"/>
          <w:p w14:paraId="7D4C82D0" w14:textId="77777777" w:rsidR="00C157F8" w:rsidRDefault="00C157F8" w:rsidP="00C157F8">
            <w:r w:rsidRPr="000256BF">
              <w:t xml:space="preserve">Директор </w:t>
            </w:r>
            <w:r>
              <w:t>м</w:t>
            </w:r>
            <w:r w:rsidRPr="000256BF">
              <w:t xml:space="preserve">униципального автономного учреждения культуры «Культурный центр: библиотека-музей» </w:t>
            </w:r>
            <w:proofErr w:type="spellStart"/>
            <w:r w:rsidRPr="000256BF">
              <w:t>Белохвостикова</w:t>
            </w:r>
            <w:proofErr w:type="spellEnd"/>
            <w:r w:rsidRPr="000256BF">
              <w:t xml:space="preserve"> Татьяна Александровна, </w:t>
            </w:r>
          </w:p>
          <w:p w14:paraId="7896178A" w14:textId="7B436B15" w:rsidR="00C157F8" w:rsidRPr="00E25C6D" w:rsidRDefault="00C157F8" w:rsidP="00C157F8">
            <w:pPr>
              <w:jc w:val="both"/>
            </w:pPr>
            <w:r w:rsidRPr="000256BF">
              <w:t>тел. 8</w:t>
            </w:r>
            <w:r>
              <w:t xml:space="preserve"> </w:t>
            </w:r>
            <w:r w:rsidRPr="000256BF">
              <w:t>(3463) 45-58-53</w:t>
            </w:r>
          </w:p>
        </w:tc>
      </w:tr>
      <w:tr w:rsidR="00C157F8" w:rsidRPr="00E25C6D" w14:paraId="27E5B08B" w14:textId="77777777" w:rsidTr="00E25C6D">
        <w:trPr>
          <w:trHeight w:val="274"/>
        </w:trPr>
        <w:tc>
          <w:tcPr>
            <w:tcW w:w="567" w:type="dxa"/>
            <w:shd w:val="clear" w:color="auto" w:fill="auto"/>
          </w:tcPr>
          <w:p w14:paraId="7169CA9F" w14:textId="77777777" w:rsidR="00C157F8" w:rsidRPr="00E25C6D" w:rsidRDefault="00C157F8" w:rsidP="00C157F8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028F35BE" w14:textId="76535785" w:rsidR="00C157F8" w:rsidRPr="00E25C6D" w:rsidRDefault="00C157F8" w:rsidP="00C157F8">
            <w:pPr>
              <w:rPr>
                <w:lang w:bidi="ru-RU"/>
              </w:rPr>
            </w:pPr>
            <w:r w:rsidRPr="000256BF">
              <w:rPr>
                <w:rFonts w:eastAsia="Calibri"/>
              </w:rPr>
              <w:t>Выставка «</w:t>
            </w:r>
            <w:proofErr w:type="spellStart"/>
            <w:r w:rsidRPr="000256BF">
              <w:rPr>
                <w:rFonts w:eastAsia="Calibri"/>
              </w:rPr>
              <w:t>Техновинтаж</w:t>
            </w:r>
            <w:proofErr w:type="spellEnd"/>
            <w:r w:rsidRPr="000256BF">
              <w:rPr>
                <w:rFonts w:eastAsia="Calibri"/>
              </w:rPr>
              <w:t>» (6+)</w:t>
            </w:r>
          </w:p>
        </w:tc>
        <w:tc>
          <w:tcPr>
            <w:tcW w:w="1985" w:type="dxa"/>
          </w:tcPr>
          <w:p w14:paraId="281859A4" w14:textId="77777777" w:rsidR="00C157F8" w:rsidRPr="0040737E" w:rsidRDefault="00C157F8" w:rsidP="00C157F8">
            <w:pPr>
              <w:jc w:val="center"/>
              <w:rPr>
                <w:rFonts w:eastAsia="Calibri"/>
              </w:rPr>
            </w:pPr>
            <w:r w:rsidRPr="0040737E">
              <w:rPr>
                <w:rFonts w:eastAsia="Calibri"/>
              </w:rPr>
              <w:t xml:space="preserve">01-28.02.2021      </w:t>
            </w:r>
          </w:p>
          <w:p w14:paraId="4933AD23" w14:textId="77777777" w:rsidR="00C157F8" w:rsidRPr="0040737E" w:rsidRDefault="00C157F8" w:rsidP="00C157F8">
            <w:pPr>
              <w:jc w:val="center"/>
              <w:rPr>
                <w:rFonts w:eastAsia="Calibri"/>
              </w:rPr>
            </w:pPr>
            <w:r w:rsidRPr="0040737E">
              <w:rPr>
                <w:rFonts w:eastAsia="Calibri"/>
              </w:rPr>
              <w:t>Понедельник -  вторник</w:t>
            </w:r>
          </w:p>
          <w:p w14:paraId="5E85F945" w14:textId="77777777" w:rsidR="00C157F8" w:rsidRPr="0040737E" w:rsidRDefault="00C157F8" w:rsidP="00C157F8">
            <w:pPr>
              <w:jc w:val="center"/>
              <w:rPr>
                <w:rFonts w:eastAsia="Calibri"/>
              </w:rPr>
            </w:pPr>
            <w:r w:rsidRPr="0040737E">
              <w:rPr>
                <w:rFonts w:eastAsia="Calibri"/>
              </w:rPr>
              <w:t xml:space="preserve"> с 09.00-17.00</w:t>
            </w:r>
          </w:p>
          <w:p w14:paraId="4B0D76CA" w14:textId="54B8B8F0" w:rsidR="00C157F8" w:rsidRPr="00E25C6D" w:rsidRDefault="00C157F8" w:rsidP="00C157F8">
            <w:pPr>
              <w:jc w:val="center"/>
              <w:rPr>
                <w:lang w:bidi="ru-RU"/>
              </w:rPr>
            </w:pPr>
            <w:r w:rsidRPr="0040737E">
              <w:rPr>
                <w:rFonts w:eastAsia="Calibri"/>
              </w:rPr>
              <w:t>среда - воскресенье с 10.00 до 18.00</w:t>
            </w:r>
          </w:p>
        </w:tc>
        <w:tc>
          <w:tcPr>
            <w:tcW w:w="4535" w:type="dxa"/>
          </w:tcPr>
          <w:p w14:paraId="32287B6E" w14:textId="77777777" w:rsidR="00C157F8" w:rsidRPr="00E25C6D" w:rsidRDefault="00C157F8" w:rsidP="00C157F8">
            <w:pPr>
              <w:rPr>
                <w:rFonts w:eastAsia="Calibri"/>
              </w:rPr>
            </w:pPr>
            <w:r w:rsidRPr="00E25C6D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E25C6D">
              <w:rPr>
                <w:rFonts w:eastAsia="Calibri"/>
              </w:rPr>
              <w:t>Пыть</w:t>
            </w:r>
            <w:proofErr w:type="spellEnd"/>
            <w:r w:rsidRPr="00E25C6D">
              <w:rPr>
                <w:rFonts w:eastAsia="Calibri"/>
              </w:rPr>
              <w:t xml:space="preserve"> – </w:t>
            </w:r>
            <w:proofErr w:type="spellStart"/>
            <w:r w:rsidRPr="00E25C6D">
              <w:rPr>
                <w:rFonts w:eastAsia="Calibri"/>
              </w:rPr>
              <w:t>Ях</w:t>
            </w:r>
            <w:proofErr w:type="spellEnd"/>
            <w:r w:rsidRPr="00E25C6D">
              <w:rPr>
                <w:rFonts w:eastAsia="Calibri"/>
              </w:rPr>
              <w:t xml:space="preserve">, 4 </w:t>
            </w:r>
            <w:proofErr w:type="spellStart"/>
            <w:r w:rsidRPr="00E25C6D">
              <w:rPr>
                <w:rFonts w:eastAsia="Calibri"/>
              </w:rPr>
              <w:t>мкр</w:t>
            </w:r>
            <w:proofErr w:type="spellEnd"/>
            <w:r w:rsidRPr="00E25C6D">
              <w:rPr>
                <w:rFonts w:eastAsia="Calibri"/>
              </w:rPr>
              <w:t>. «Молодежный», д.10</w:t>
            </w:r>
          </w:p>
          <w:p w14:paraId="5E930923" w14:textId="5613E927" w:rsidR="00C157F8" w:rsidRPr="00E25C6D" w:rsidRDefault="00C157F8" w:rsidP="00C157F8">
            <w:r w:rsidRPr="00E25C6D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E25C6D">
              <w:rPr>
                <w:rFonts w:eastAsia="Calibri"/>
              </w:rPr>
              <w:t>экомузей</w:t>
            </w:r>
            <w:proofErr w:type="spellEnd"/>
            <w:r w:rsidRPr="00E25C6D">
              <w:rPr>
                <w:rFonts w:eastAsia="Calibri"/>
              </w:rPr>
              <w:t>, музейно-выставочный центр</w:t>
            </w:r>
          </w:p>
        </w:tc>
        <w:tc>
          <w:tcPr>
            <w:tcW w:w="5387" w:type="dxa"/>
          </w:tcPr>
          <w:p w14:paraId="7C8E3474" w14:textId="77777777" w:rsidR="00C157F8" w:rsidRDefault="00C157F8" w:rsidP="00C157F8">
            <w:r w:rsidRPr="000256BF">
              <w:t>Начальник отдела по культуре и искусств</w:t>
            </w:r>
            <w:r>
              <w:t xml:space="preserve">у Усова Екатерина Анатольевна, </w:t>
            </w:r>
          </w:p>
          <w:p w14:paraId="767F3CC0" w14:textId="77777777" w:rsidR="00C157F8" w:rsidRDefault="00C157F8" w:rsidP="00C157F8">
            <w:r>
              <w:t>тел. 8 (3463) 46-55-17</w:t>
            </w:r>
          </w:p>
          <w:p w14:paraId="0A4A8046" w14:textId="77777777" w:rsidR="00C157F8" w:rsidRPr="000256BF" w:rsidRDefault="00C157F8" w:rsidP="00C157F8"/>
          <w:p w14:paraId="6727ADE8" w14:textId="77777777" w:rsidR="00C157F8" w:rsidRDefault="00C157F8" w:rsidP="00C157F8">
            <w:r w:rsidRPr="000256BF">
              <w:t xml:space="preserve">Директор </w:t>
            </w:r>
            <w:r>
              <w:t>м</w:t>
            </w:r>
            <w:r w:rsidRPr="000256BF">
              <w:t xml:space="preserve">униципального автономного учреждения культуры «Культурный центр: библиотека-музей» </w:t>
            </w:r>
            <w:proofErr w:type="spellStart"/>
            <w:r w:rsidRPr="000256BF">
              <w:t>Белохвостикова</w:t>
            </w:r>
            <w:proofErr w:type="spellEnd"/>
            <w:r w:rsidRPr="000256BF">
              <w:t xml:space="preserve"> Татьяна Александровна, </w:t>
            </w:r>
          </w:p>
          <w:p w14:paraId="49D267D2" w14:textId="78478B1F" w:rsidR="00C157F8" w:rsidRPr="00E25C6D" w:rsidRDefault="00C157F8" w:rsidP="00C157F8">
            <w:pPr>
              <w:jc w:val="both"/>
            </w:pPr>
            <w:r w:rsidRPr="000256BF">
              <w:t>тел. 8</w:t>
            </w:r>
            <w:r>
              <w:t xml:space="preserve"> </w:t>
            </w:r>
            <w:r w:rsidRPr="000256BF">
              <w:t>(3463) 45-58-53</w:t>
            </w:r>
          </w:p>
        </w:tc>
      </w:tr>
      <w:tr w:rsidR="00C157F8" w:rsidRPr="00E25C6D" w14:paraId="73E9DF40" w14:textId="77777777" w:rsidTr="00E25C6D">
        <w:trPr>
          <w:trHeight w:val="274"/>
        </w:trPr>
        <w:tc>
          <w:tcPr>
            <w:tcW w:w="567" w:type="dxa"/>
            <w:shd w:val="clear" w:color="auto" w:fill="auto"/>
          </w:tcPr>
          <w:p w14:paraId="50D896EF" w14:textId="77777777" w:rsidR="00C157F8" w:rsidRPr="00E25C6D" w:rsidRDefault="00C157F8" w:rsidP="00C157F8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17AF6905" w14:textId="77777777" w:rsidR="00C157F8" w:rsidRPr="000256BF" w:rsidRDefault="00C157F8" w:rsidP="00C157F8">
            <w:pPr>
              <w:rPr>
                <w:rFonts w:eastAsia="Calibri"/>
              </w:rPr>
            </w:pPr>
            <w:r w:rsidRPr="000256BF">
              <w:rPr>
                <w:rFonts w:eastAsia="Calibri"/>
              </w:rPr>
              <w:t>Экспозиция под открытым небом «Традиционные населенные пункты региона»</w:t>
            </w:r>
          </w:p>
          <w:p w14:paraId="20233481" w14:textId="3F5CA76E" w:rsidR="00C157F8" w:rsidRPr="00E25C6D" w:rsidRDefault="00C157F8" w:rsidP="00C157F8">
            <w:pPr>
              <w:rPr>
                <w:lang w:bidi="ru-RU"/>
              </w:rPr>
            </w:pPr>
            <w:r w:rsidRPr="000256BF">
              <w:rPr>
                <w:rFonts w:eastAsia="Calibri"/>
              </w:rPr>
              <w:t>(6+)</w:t>
            </w:r>
          </w:p>
        </w:tc>
        <w:tc>
          <w:tcPr>
            <w:tcW w:w="1985" w:type="dxa"/>
          </w:tcPr>
          <w:p w14:paraId="2F604789" w14:textId="77777777" w:rsidR="00C157F8" w:rsidRPr="0040737E" w:rsidRDefault="00C157F8" w:rsidP="00C157F8">
            <w:pPr>
              <w:jc w:val="center"/>
              <w:rPr>
                <w:rFonts w:eastAsia="Calibri"/>
              </w:rPr>
            </w:pPr>
            <w:r w:rsidRPr="0040737E">
              <w:rPr>
                <w:rFonts w:eastAsia="Calibri"/>
              </w:rPr>
              <w:t xml:space="preserve">01-28.02.2021 </w:t>
            </w:r>
          </w:p>
          <w:p w14:paraId="1BA51AA1" w14:textId="77777777" w:rsidR="00C157F8" w:rsidRPr="0040737E" w:rsidRDefault="00C157F8" w:rsidP="00C157F8">
            <w:pPr>
              <w:jc w:val="center"/>
              <w:rPr>
                <w:rFonts w:eastAsia="Calibri"/>
              </w:rPr>
            </w:pPr>
            <w:r w:rsidRPr="0040737E">
              <w:rPr>
                <w:rFonts w:eastAsia="Calibri"/>
              </w:rPr>
              <w:t>понедельник, вторник с 09.00-17.00</w:t>
            </w:r>
          </w:p>
          <w:p w14:paraId="01A1FF00" w14:textId="27FB4D62" w:rsidR="00C157F8" w:rsidRPr="00E25C6D" w:rsidRDefault="00C157F8" w:rsidP="00C157F8">
            <w:pPr>
              <w:jc w:val="center"/>
              <w:rPr>
                <w:lang w:bidi="ru-RU"/>
              </w:rPr>
            </w:pPr>
            <w:r w:rsidRPr="0040737E">
              <w:rPr>
                <w:rFonts w:eastAsia="Calibri"/>
              </w:rPr>
              <w:t>среда-воскресенье с 11.00 до 19.00</w:t>
            </w:r>
          </w:p>
        </w:tc>
        <w:tc>
          <w:tcPr>
            <w:tcW w:w="4535" w:type="dxa"/>
          </w:tcPr>
          <w:p w14:paraId="4313AEB4" w14:textId="77777777" w:rsidR="00C157F8" w:rsidRPr="00E25C6D" w:rsidRDefault="00C157F8" w:rsidP="00C157F8">
            <w:r w:rsidRPr="00E25C6D">
              <w:t xml:space="preserve">Ханты-Мансийский автономный округ- Югра, г. </w:t>
            </w:r>
            <w:proofErr w:type="spellStart"/>
            <w:r w:rsidRPr="00E25C6D">
              <w:t>Пыть</w:t>
            </w:r>
            <w:proofErr w:type="spellEnd"/>
            <w:r w:rsidRPr="00E25C6D">
              <w:t xml:space="preserve"> – </w:t>
            </w:r>
            <w:proofErr w:type="spellStart"/>
            <w:r w:rsidRPr="00E25C6D">
              <w:t>Ях</w:t>
            </w:r>
            <w:proofErr w:type="spellEnd"/>
            <w:r w:rsidRPr="00E25C6D">
              <w:t xml:space="preserve">, 5 </w:t>
            </w:r>
            <w:proofErr w:type="spellStart"/>
            <w:proofErr w:type="gramStart"/>
            <w:r w:rsidRPr="00E25C6D">
              <w:t>мкр</w:t>
            </w:r>
            <w:proofErr w:type="spellEnd"/>
            <w:r w:rsidRPr="00E25C6D">
              <w:t>.,</w:t>
            </w:r>
            <w:proofErr w:type="gramEnd"/>
            <w:r w:rsidRPr="00E25C6D">
              <w:t xml:space="preserve"> ул. Солнечная, д. 12, корпус 2 </w:t>
            </w:r>
          </w:p>
          <w:p w14:paraId="3EC05713" w14:textId="6521FE23" w:rsidR="00C157F8" w:rsidRPr="00E25C6D" w:rsidRDefault="00C157F8" w:rsidP="00C157F8">
            <w:r w:rsidRPr="00E25C6D"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E25C6D">
              <w:t>экомузей</w:t>
            </w:r>
            <w:proofErr w:type="spellEnd"/>
            <w:r w:rsidRPr="00E25C6D">
              <w:t>, Этнографический музей</w:t>
            </w:r>
          </w:p>
        </w:tc>
        <w:tc>
          <w:tcPr>
            <w:tcW w:w="5387" w:type="dxa"/>
          </w:tcPr>
          <w:p w14:paraId="1AE0EB0C" w14:textId="77777777" w:rsidR="00C157F8" w:rsidRDefault="00C157F8" w:rsidP="00C157F8">
            <w:r w:rsidRPr="000256BF">
              <w:t>Начальник отдела по культуре и искусств</w:t>
            </w:r>
            <w:r>
              <w:t xml:space="preserve">у Усова Екатерина Анатольевна, </w:t>
            </w:r>
          </w:p>
          <w:p w14:paraId="41A5E761" w14:textId="77777777" w:rsidR="00C157F8" w:rsidRDefault="00C157F8" w:rsidP="00C157F8">
            <w:r>
              <w:t>тел. 8 (3463) 46-55-17</w:t>
            </w:r>
          </w:p>
          <w:p w14:paraId="14AA3AAD" w14:textId="77777777" w:rsidR="00C157F8" w:rsidRPr="000256BF" w:rsidRDefault="00C157F8" w:rsidP="00C157F8"/>
          <w:p w14:paraId="6199A86E" w14:textId="77777777" w:rsidR="00C157F8" w:rsidRDefault="00C157F8" w:rsidP="00C157F8">
            <w:r w:rsidRPr="000256BF">
              <w:t xml:space="preserve">Директор </w:t>
            </w:r>
            <w:r>
              <w:t>м</w:t>
            </w:r>
            <w:r w:rsidRPr="000256BF">
              <w:t xml:space="preserve">униципального автономного учреждения культуры «Культурный центр: библиотека-музей» </w:t>
            </w:r>
            <w:proofErr w:type="spellStart"/>
            <w:r w:rsidRPr="000256BF">
              <w:t>Белохвостикова</w:t>
            </w:r>
            <w:proofErr w:type="spellEnd"/>
            <w:r w:rsidRPr="000256BF">
              <w:t xml:space="preserve"> Татьяна Александровна, </w:t>
            </w:r>
          </w:p>
          <w:p w14:paraId="73D956F5" w14:textId="5EDF7CE5" w:rsidR="00C157F8" w:rsidRPr="00E25C6D" w:rsidRDefault="00C157F8" w:rsidP="00C157F8">
            <w:pPr>
              <w:jc w:val="both"/>
            </w:pPr>
            <w:r w:rsidRPr="000256BF">
              <w:t>тел. 8</w:t>
            </w:r>
            <w:r>
              <w:t xml:space="preserve"> </w:t>
            </w:r>
            <w:r w:rsidRPr="000256BF">
              <w:t>(3463) 45-58-53</w:t>
            </w:r>
          </w:p>
        </w:tc>
      </w:tr>
    </w:tbl>
    <w:p w14:paraId="64878E3D" w14:textId="77777777" w:rsidR="00DC521C" w:rsidRPr="001F4960" w:rsidRDefault="00DC521C" w:rsidP="000D6561">
      <w:pPr>
        <w:rPr>
          <w:color w:val="FF0000"/>
        </w:rPr>
      </w:pPr>
    </w:p>
    <w:sectPr w:rsidR="00DC521C" w:rsidRPr="001F4960" w:rsidSect="008D403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7A5"/>
    <w:multiLevelType w:val="hybridMultilevel"/>
    <w:tmpl w:val="CC822368"/>
    <w:lvl w:ilvl="0" w:tplc="222C4F9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04CEB"/>
    <w:multiLevelType w:val="hybridMultilevel"/>
    <w:tmpl w:val="4032145A"/>
    <w:lvl w:ilvl="0" w:tplc="26CEF3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33403"/>
    <w:multiLevelType w:val="hybridMultilevel"/>
    <w:tmpl w:val="B5D8D07E"/>
    <w:lvl w:ilvl="0" w:tplc="FFA28AA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92720D"/>
    <w:multiLevelType w:val="hybridMultilevel"/>
    <w:tmpl w:val="4F7E196C"/>
    <w:lvl w:ilvl="0" w:tplc="98D8079C">
      <w:numFmt w:val="bullet"/>
      <w:lvlText w:val=""/>
      <w:lvlJc w:val="left"/>
      <w:pPr>
        <w:ind w:left="393" w:hanging="284"/>
      </w:pPr>
      <w:rPr>
        <w:w w:val="100"/>
        <w:lang w:val="ru-RU" w:eastAsia="ru-RU" w:bidi="ru-RU"/>
      </w:rPr>
    </w:lvl>
    <w:lvl w:ilvl="1" w:tplc="66AAE1A4">
      <w:numFmt w:val="bullet"/>
      <w:lvlText w:val="•"/>
      <w:lvlJc w:val="left"/>
      <w:pPr>
        <w:ind w:left="1347" w:hanging="284"/>
      </w:pPr>
      <w:rPr>
        <w:lang w:val="ru-RU" w:eastAsia="ru-RU" w:bidi="ru-RU"/>
      </w:rPr>
    </w:lvl>
    <w:lvl w:ilvl="2" w:tplc="EEB675B4">
      <w:numFmt w:val="bullet"/>
      <w:lvlText w:val="•"/>
      <w:lvlJc w:val="left"/>
      <w:pPr>
        <w:ind w:left="2295" w:hanging="284"/>
      </w:pPr>
      <w:rPr>
        <w:lang w:val="ru-RU" w:eastAsia="ru-RU" w:bidi="ru-RU"/>
      </w:rPr>
    </w:lvl>
    <w:lvl w:ilvl="3" w:tplc="1DF6CE48">
      <w:numFmt w:val="bullet"/>
      <w:lvlText w:val="•"/>
      <w:lvlJc w:val="left"/>
      <w:pPr>
        <w:ind w:left="3243" w:hanging="284"/>
      </w:pPr>
      <w:rPr>
        <w:lang w:val="ru-RU" w:eastAsia="ru-RU" w:bidi="ru-RU"/>
      </w:rPr>
    </w:lvl>
    <w:lvl w:ilvl="4" w:tplc="3D82FE4E">
      <w:numFmt w:val="bullet"/>
      <w:lvlText w:val="•"/>
      <w:lvlJc w:val="left"/>
      <w:pPr>
        <w:ind w:left="4191" w:hanging="284"/>
      </w:pPr>
      <w:rPr>
        <w:lang w:val="ru-RU" w:eastAsia="ru-RU" w:bidi="ru-RU"/>
      </w:rPr>
    </w:lvl>
    <w:lvl w:ilvl="5" w:tplc="901E548E">
      <w:numFmt w:val="bullet"/>
      <w:lvlText w:val="•"/>
      <w:lvlJc w:val="left"/>
      <w:pPr>
        <w:ind w:left="5139" w:hanging="284"/>
      </w:pPr>
      <w:rPr>
        <w:lang w:val="ru-RU" w:eastAsia="ru-RU" w:bidi="ru-RU"/>
      </w:rPr>
    </w:lvl>
    <w:lvl w:ilvl="6" w:tplc="42D6820C">
      <w:numFmt w:val="bullet"/>
      <w:lvlText w:val="•"/>
      <w:lvlJc w:val="left"/>
      <w:pPr>
        <w:ind w:left="6087" w:hanging="284"/>
      </w:pPr>
      <w:rPr>
        <w:lang w:val="ru-RU" w:eastAsia="ru-RU" w:bidi="ru-RU"/>
      </w:rPr>
    </w:lvl>
    <w:lvl w:ilvl="7" w:tplc="99F037B4">
      <w:numFmt w:val="bullet"/>
      <w:lvlText w:val="•"/>
      <w:lvlJc w:val="left"/>
      <w:pPr>
        <w:ind w:left="7035" w:hanging="284"/>
      </w:pPr>
      <w:rPr>
        <w:lang w:val="ru-RU" w:eastAsia="ru-RU" w:bidi="ru-RU"/>
      </w:rPr>
    </w:lvl>
    <w:lvl w:ilvl="8" w:tplc="42787F4C">
      <w:numFmt w:val="bullet"/>
      <w:lvlText w:val="•"/>
      <w:lvlJc w:val="left"/>
      <w:pPr>
        <w:ind w:left="7983" w:hanging="284"/>
      </w:pPr>
      <w:rPr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69"/>
    <w:rsid w:val="000004C1"/>
    <w:rsid w:val="00015155"/>
    <w:rsid w:val="00026162"/>
    <w:rsid w:val="00033577"/>
    <w:rsid w:val="00034C18"/>
    <w:rsid w:val="00044ED7"/>
    <w:rsid w:val="00062AD6"/>
    <w:rsid w:val="00065A95"/>
    <w:rsid w:val="00072128"/>
    <w:rsid w:val="000763AF"/>
    <w:rsid w:val="000842B6"/>
    <w:rsid w:val="000A30E2"/>
    <w:rsid w:val="000B1530"/>
    <w:rsid w:val="000C42EB"/>
    <w:rsid w:val="000C5BBF"/>
    <w:rsid w:val="000D0C49"/>
    <w:rsid w:val="000D38CA"/>
    <w:rsid w:val="000D61C9"/>
    <w:rsid w:val="000D6561"/>
    <w:rsid w:val="000F500D"/>
    <w:rsid w:val="001009C1"/>
    <w:rsid w:val="001268C0"/>
    <w:rsid w:val="00136E9A"/>
    <w:rsid w:val="0014582F"/>
    <w:rsid w:val="00150341"/>
    <w:rsid w:val="0015147B"/>
    <w:rsid w:val="00165DCF"/>
    <w:rsid w:val="00176B4E"/>
    <w:rsid w:val="00187C6B"/>
    <w:rsid w:val="00192BDF"/>
    <w:rsid w:val="00194C65"/>
    <w:rsid w:val="001974C4"/>
    <w:rsid w:val="001A2FC9"/>
    <w:rsid w:val="001A7E59"/>
    <w:rsid w:val="001D54E6"/>
    <w:rsid w:val="001D6D10"/>
    <w:rsid w:val="001E19B9"/>
    <w:rsid w:val="001E4C3A"/>
    <w:rsid w:val="001E7D72"/>
    <w:rsid w:val="001F2AC7"/>
    <w:rsid w:val="001F3CDD"/>
    <w:rsid w:val="001F4960"/>
    <w:rsid w:val="00205F7E"/>
    <w:rsid w:val="0021225F"/>
    <w:rsid w:val="00223928"/>
    <w:rsid w:val="00224B02"/>
    <w:rsid w:val="00234E95"/>
    <w:rsid w:val="00242D8B"/>
    <w:rsid w:val="00243D92"/>
    <w:rsid w:val="00244949"/>
    <w:rsid w:val="00251B60"/>
    <w:rsid w:val="00262D3F"/>
    <w:rsid w:val="002648C0"/>
    <w:rsid w:val="00270790"/>
    <w:rsid w:val="002738E8"/>
    <w:rsid w:val="00274B6A"/>
    <w:rsid w:val="00292F69"/>
    <w:rsid w:val="002C4984"/>
    <w:rsid w:val="002C6581"/>
    <w:rsid w:val="002E54EC"/>
    <w:rsid w:val="002E6C95"/>
    <w:rsid w:val="002F481E"/>
    <w:rsid w:val="0030024B"/>
    <w:rsid w:val="00300681"/>
    <w:rsid w:val="00333789"/>
    <w:rsid w:val="0033687A"/>
    <w:rsid w:val="00345A42"/>
    <w:rsid w:val="003463F6"/>
    <w:rsid w:val="00352D86"/>
    <w:rsid w:val="00363EBC"/>
    <w:rsid w:val="00366EF2"/>
    <w:rsid w:val="00385325"/>
    <w:rsid w:val="003911F2"/>
    <w:rsid w:val="00394D29"/>
    <w:rsid w:val="003A6A40"/>
    <w:rsid w:val="003D52F3"/>
    <w:rsid w:val="003F2CC4"/>
    <w:rsid w:val="00404E9E"/>
    <w:rsid w:val="0040737E"/>
    <w:rsid w:val="00411281"/>
    <w:rsid w:val="004161A7"/>
    <w:rsid w:val="004162DA"/>
    <w:rsid w:val="00417692"/>
    <w:rsid w:val="004360D7"/>
    <w:rsid w:val="00441F14"/>
    <w:rsid w:val="00444662"/>
    <w:rsid w:val="00446B78"/>
    <w:rsid w:val="00451D75"/>
    <w:rsid w:val="00452CC5"/>
    <w:rsid w:val="004806BF"/>
    <w:rsid w:val="00481C2D"/>
    <w:rsid w:val="004915C3"/>
    <w:rsid w:val="00491764"/>
    <w:rsid w:val="004945FC"/>
    <w:rsid w:val="00496896"/>
    <w:rsid w:val="004B55F1"/>
    <w:rsid w:val="004B5906"/>
    <w:rsid w:val="004B6827"/>
    <w:rsid w:val="004C1E7D"/>
    <w:rsid w:val="004E1B2E"/>
    <w:rsid w:val="004F24C1"/>
    <w:rsid w:val="004F6145"/>
    <w:rsid w:val="005038C4"/>
    <w:rsid w:val="005113E6"/>
    <w:rsid w:val="00523050"/>
    <w:rsid w:val="005353EF"/>
    <w:rsid w:val="00567574"/>
    <w:rsid w:val="005801EF"/>
    <w:rsid w:val="0058203E"/>
    <w:rsid w:val="00596AEB"/>
    <w:rsid w:val="0059718F"/>
    <w:rsid w:val="005B4A76"/>
    <w:rsid w:val="005B5FA9"/>
    <w:rsid w:val="005C6AC8"/>
    <w:rsid w:val="005C6B87"/>
    <w:rsid w:val="005D238F"/>
    <w:rsid w:val="005E6729"/>
    <w:rsid w:val="005E7ABF"/>
    <w:rsid w:val="005F2219"/>
    <w:rsid w:val="005F26C3"/>
    <w:rsid w:val="005F55DD"/>
    <w:rsid w:val="00600761"/>
    <w:rsid w:val="0060167C"/>
    <w:rsid w:val="0062332C"/>
    <w:rsid w:val="0063408A"/>
    <w:rsid w:val="006404C5"/>
    <w:rsid w:val="00683E0F"/>
    <w:rsid w:val="00683EBA"/>
    <w:rsid w:val="006930AE"/>
    <w:rsid w:val="0069733E"/>
    <w:rsid w:val="006A5441"/>
    <w:rsid w:val="006A73A8"/>
    <w:rsid w:val="006B0DC3"/>
    <w:rsid w:val="006B3533"/>
    <w:rsid w:val="006D60F8"/>
    <w:rsid w:val="006D7E16"/>
    <w:rsid w:val="006E236A"/>
    <w:rsid w:val="006E2A69"/>
    <w:rsid w:val="006E2ABD"/>
    <w:rsid w:val="006E3F5B"/>
    <w:rsid w:val="00700F2D"/>
    <w:rsid w:val="00701767"/>
    <w:rsid w:val="00702083"/>
    <w:rsid w:val="00714606"/>
    <w:rsid w:val="00722BDE"/>
    <w:rsid w:val="007420C3"/>
    <w:rsid w:val="007470F4"/>
    <w:rsid w:val="007502FB"/>
    <w:rsid w:val="0075330D"/>
    <w:rsid w:val="0077533F"/>
    <w:rsid w:val="007833FC"/>
    <w:rsid w:val="00791FC8"/>
    <w:rsid w:val="00793A1D"/>
    <w:rsid w:val="007946BF"/>
    <w:rsid w:val="00794D0F"/>
    <w:rsid w:val="007A11E1"/>
    <w:rsid w:val="007B1C9D"/>
    <w:rsid w:val="007C4976"/>
    <w:rsid w:val="007D40B9"/>
    <w:rsid w:val="007E0D16"/>
    <w:rsid w:val="007E796A"/>
    <w:rsid w:val="007F7CED"/>
    <w:rsid w:val="0080028E"/>
    <w:rsid w:val="00801979"/>
    <w:rsid w:val="00804D7B"/>
    <w:rsid w:val="0082735D"/>
    <w:rsid w:val="00827DFB"/>
    <w:rsid w:val="00846F54"/>
    <w:rsid w:val="00847053"/>
    <w:rsid w:val="008552D3"/>
    <w:rsid w:val="00857B60"/>
    <w:rsid w:val="008608D0"/>
    <w:rsid w:val="00864015"/>
    <w:rsid w:val="00866391"/>
    <w:rsid w:val="00876636"/>
    <w:rsid w:val="0088528C"/>
    <w:rsid w:val="0089336D"/>
    <w:rsid w:val="00895C8F"/>
    <w:rsid w:val="008A00E7"/>
    <w:rsid w:val="008A11E0"/>
    <w:rsid w:val="008A560A"/>
    <w:rsid w:val="008A5EFC"/>
    <w:rsid w:val="008A7AF4"/>
    <w:rsid w:val="008C1838"/>
    <w:rsid w:val="008C2316"/>
    <w:rsid w:val="008D0C24"/>
    <w:rsid w:val="008D4038"/>
    <w:rsid w:val="008D4E7E"/>
    <w:rsid w:val="008D6159"/>
    <w:rsid w:val="0090002E"/>
    <w:rsid w:val="00903F69"/>
    <w:rsid w:val="00905553"/>
    <w:rsid w:val="00910859"/>
    <w:rsid w:val="009113FA"/>
    <w:rsid w:val="00912146"/>
    <w:rsid w:val="00913546"/>
    <w:rsid w:val="009149E0"/>
    <w:rsid w:val="0091573E"/>
    <w:rsid w:val="009320DF"/>
    <w:rsid w:val="009331B6"/>
    <w:rsid w:val="00937B54"/>
    <w:rsid w:val="00946B49"/>
    <w:rsid w:val="00956031"/>
    <w:rsid w:val="0096342F"/>
    <w:rsid w:val="00963A4C"/>
    <w:rsid w:val="00973E6C"/>
    <w:rsid w:val="00977C98"/>
    <w:rsid w:val="00984585"/>
    <w:rsid w:val="009C7912"/>
    <w:rsid w:val="009C7E07"/>
    <w:rsid w:val="009E1BF3"/>
    <w:rsid w:val="009E4DFD"/>
    <w:rsid w:val="009F2AFB"/>
    <w:rsid w:val="00A02453"/>
    <w:rsid w:val="00A2157F"/>
    <w:rsid w:val="00A3168F"/>
    <w:rsid w:val="00A43891"/>
    <w:rsid w:val="00A46E41"/>
    <w:rsid w:val="00A50DA9"/>
    <w:rsid w:val="00A56BB6"/>
    <w:rsid w:val="00A6658F"/>
    <w:rsid w:val="00A71AB7"/>
    <w:rsid w:val="00A749A3"/>
    <w:rsid w:val="00A81FC2"/>
    <w:rsid w:val="00A91890"/>
    <w:rsid w:val="00A946EB"/>
    <w:rsid w:val="00A9789F"/>
    <w:rsid w:val="00AA1763"/>
    <w:rsid w:val="00AC3C8E"/>
    <w:rsid w:val="00AE5EE3"/>
    <w:rsid w:val="00AF0686"/>
    <w:rsid w:val="00AF4B6B"/>
    <w:rsid w:val="00AF4D00"/>
    <w:rsid w:val="00B022F1"/>
    <w:rsid w:val="00B07E5C"/>
    <w:rsid w:val="00B13A0A"/>
    <w:rsid w:val="00B1531C"/>
    <w:rsid w:val="00B35B00"/>
    <w:rsid w:val="00B37682"/>
    <w:rsid w:val="00B4771E"/>
    <w:rsid w:val="00B501D0"/>
    <w:rsid w:val="00B54EA8"/>
    <w:rsid w:val="00B7135C"/>
    <w:rsid w:val="00B7664B"/>
    <w:rsid w:val="00B86F32"/>
    <w:rsid w:val="00BA0E6B"/>
    <w:rsid w:val="00BA3668"/>
    <w:rsid w:val="00BA5CA5"/>
    <w:rsid w:val="00BC09ED"/>
    <w:rsid w:val="00BC1123"/>
    <w:rsid w:val="00BD7FD8"/>
    <w:rsid w:val="00BE09DD"/>
    <w:rsid w:val="00BE450B"/>
    <w:rsid w:val="00BE7362"/>
    <w:rsid w:val="00C02426"/>
    <w:rsid w:val="00C12246"/>
    <w:rsid w:val="00C157F8"/>
    <w:rsid w:val="00C17DF7"/>
    <w:rsid w:val="00C223AD"/>
    <w:rsid w:val="00C22C9D"/>
    <w:rsid w:val="00C26206"/>
    <w:rsid w:val="00C27F96"/>
    <w:rsid w:val="00C43010"/>
    <w:rsid w:val="00C463A8"/>
    <w:rsid w:val="00C5505C"/>
    <w:rsid w:val="00C62AFB"/>
    <w:rsid w:val="00C71419"/>
    <w:rsid w:val="00C75FD4"/>
    <w:rsid w:val="00C77367"/>
    <w:rsid w:val="00C8349E"/>
    <w:rsid w:val="00C92B1F"/>
    <w:rsid w:val="00C975F3"/>
    <w:rsid w:val="00CB3FEE"/>
    <w:rsid w:val="00CC400C"/>
    <w:rsid w:val="00CD6F0D"/>
    <w:rsid w:val="00CE09D3"/>
    <w:rsid w:val="00CE7D3C"/>
    <w:rsid w:val="00CF1DA4"/>
    <w:rsid w:val="00D104ED"/>
    <w:rsid w:val="00D10AE7"/>
    <w:rsid w:val="00D12A5C"/>
    <w:rsid w:val="00D276A9"/>
    <w:rsid w:val="00D3175C"/>
    <w:rsid w:val="00D33117"/>
    <w:rsid w:val="00D54EE4"/>
    <w:rsid w:val="00D576A1"/>
    <w:rsid w:val="00D6123C"/>
    <w:rsid w:val="00D65D42"/>
    <w:rsid w:val="00D851EA"/>
    <w:rsid w:val="00D866D0"/>
    <w:rsid w:val="00D92017"/>
    <w:rsid w:val="00DB0262"/>
    <w:rsid w:val="00DB02FF"/>
    <w:rsid w:val="00DB5163"/>
    <w:rsid w:val="00DB6441"/>
    <w:rsid w:val="00DC34B7"/>
    <w:rsid w:val="00DC521C"/>
    <w:rsid w:val="00DD5CC7"/>
    <w:rsid w:val="00DE733B"/>
    <w:rsid w:val="00E14F75"/>
    <w:rsid w:val="00E17F7B"/>
    <w:rsid w:val="00E25C6D"/>
    <w:rsid w:val="00E302A6"/>
    <w:rsid w:val="00E34193"/>
    <w:rsid w:val="00E40717"/>
    <w:rsid w:val="00E41CB4"/>
    <w:rsid w:val="00E428C6"/>
    <w:rsid w:val="00E46597"/>
    <w:rsid w:val="00E63404"/>
    <w:rsid w:val="00E71486"/>
    <w:rsid w:val="00E73F2F"/>
    <w:rsid w:val="00E75DC9"/>
    <w:rsid w:val="00E76CCD"/>
    <w:rsid w:val="00E81E60"/>
    <w:rsid w:val="00E91860"/>
    <w:rsid w:val="00E92867"/>
    <w:rsid w:val="00E93E19"/>
    <w:rsid w:val="00EB28C8"/>
    <w:rsid w:val="00EC0113"/>
    <w:rsid w:val="00EC23FD"/>
    <w:rsid w:val="00EC60E5"/>
    <w:rsid w:val="00ED3455"/>
    <w:rsid w:val="00EE3374"/>
    <w:rsid w:val="00EE4CED"/>
    <w:rsid w:val="00EE7A91"/>
    <w:rsid w:val="00EF65F3"/>
    <w:rsid w:val="00F113A3"/>
    <w:rsid w:val="00F231F9"/>
    <w:rsid w:val="00F372E0"/>
    <w:rsid w:val="00F71461"/>
    <w:rsid w:val="00F80A1F"/>
    <w:rsid w:val="00F82B49"/>
    <w:rsid w:val="00F82D1C"/>
    <w:rsid w:val="00F846A6"/>
    <w:rsid w:val="00F856F1"/>
    <w:rsid w:val="00F91292"/>
    <w:rsid w:val="00F91898"/>
    <w:rsid w:val="00FB2027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A013"/>
  <w15:docId w15:val="{1788886C-AC56-4D14-B5E9-92A61EB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01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92017"/>
    <w:pPr>
      <w:ind w:left="720"/>
    </w:pPr>
    <w:rPr>
      <w:rFonts w:eastAsia="Calibri"/>
    </w:rPr>
  </w:style>
  <w:style w:type="paragraph" w:styleId="a4">
    <w:name w:val="List Paragraph"/>
    <w:basedOn w:val="a"/>
    <w:qFormat/>
    <w:rsid w:val="00D920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 Spacing"/>
    <w:uiPriority w:val="1"/>
    <w:qFormat/>
    <w:rsid w:val="001A2FC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aliases w:val="Верхний колонтитул Знак1,Верхний колонтитул Знак Знак,Верхний колонтитул Знак1 Знак Знак,Верхний колонтитул Знак Знак1 Знак Знак,Верхний колонтитул Знак Знак Знак1 Знак Знак,Верхний колонтитул Знак Знак Знак Знак1 Знак Знак,Знак,Зна"/>
    <w:basedOn w:val="a"/>
    <w:link w:val="2"/>
    <w:rsid w:val="001A2FC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aliases w:val="Верхний колонтитул Знак1 Знак1,Верхний колонтитул Знак Знак1 Знак Знак Знак1,Верхний колонтитул Знак Знак Знак1 Знак Знак Знак1,Зна Знак1"/>
    <w:basedOn w:val="a0"/>
    <w:uiPriority w:val="99"/>
    <w:semiHidden/>
    <w:rsid w:val="001A2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Верхний колонтитул Знак2"/>
    <w:aliases w:val="Верхний колонтитул Знак1 Знак,Верхний колонтитул Знак Знак Знак,Верхний колонтитул Знак1 Знак Знак Знак,Верхний колонтитул Знак Знак1 Знак Знак Знак,Верхний колонтитул Знак Знак Знак1 Знак Знак Знак,Знак Знак,Зна Знак"/>
    <w:basedOn w:val="a0"/>
    <w:link w:val="a6"/>
    <w:rsid w:val="001A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C27F96"/>
    <w:pPr>
      <w:ind w:left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C27F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6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4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4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6E2ABD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styleId="aa">
    <w:name w:val="Hyperlink"/>
    <w:basedOn w:val="a0"/>
    <w:uiPriority w:val="99"/>
    <w:unhideWhenUsed/>
    <w:rsid w:val="00855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CB3C-F69B-4C22-B598-DBF9CA04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6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жова</dc:creator>
  <cp:keywords/>
  <dc:description/>
  <cp:lastModifiedBy>Екатерина Лукьянова</cp:lastModifiedBy>
  <cp:revision>42</cp:revision>
  <cp:lastPrinted>2020-03-16T06:55:00Z</cp:lastPrinted>
  <dcterms:created xsi:type="dcterms:W3CDTF">2020-03-16T12:59:00Z</dcterms:created>
  <dcterms:modified xsi:type="dcterms:W3CDTF">2021-01-13T05:49:00Z</dcterms:modified>
</cp:coreProperties>
</file>